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DE72" w14:textId="5AA51B99" w:rsidR="00686450" w:rsidRDefault="00A7189D" w:rsidP="00513587">
      <w:pPr>
        <w:spacing w:after="0" w:line="259" w:lineRule="auto"/>
        <w:ind w:left="0" w:right="0" w:firstLine="0"/>
        <w:jc w:val="left"/>
      </w:pPr>
      <w:r>
        <w:rPr>
          <w:b/>
        </w:rPr>
        <w:t>PUSHKAR KAMALKISHOR BAHETI</w:t>
      </w:r>
      <w:r w:rsidR="00E04676">
        <w:rPr>
          <w:b/>
        </w:rPr>
        <w:t xml:space="preserve"> </w:t>
      </w:r>
      <w:r w:rsidR="00E04676">
        <w:rPr>
          <w:sz w:val="22"/>
        </w:rPr>
        <w:t xml:space="preserve"> </w:t>
      </w:r>
    </w:p>
    <w:p w14:paraId="22B89661" w14:textId="77777777" w:rsidR="00686450" w:rsidRDefault="00E0467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sz w:val="22"/>
        </w:rPr>
        <w:t xml:space="preserve"> </w:t>
      </w:r>
    </w:p>
    <w:p w14:paraId="1E6DCE59" w14:textId="76DF4BD8" w:rsidR="00686450" w:rsidRDefault="00E04676">
      <w:pPr>
        <w:spacing w:after="104" w:line="259" w:lineRule="auto"/>
        <w:ind w:left="-5" w:right="0"/>
        <w:jc w:val="left"/>
      </w:pPr>
      <w:r>
        <w:rPr>
          <w:b/>
        </w:rPr>
        <w:t xml:space="preserve">E-mail: </w:t>
      </w:r>
      <w:r w:rsidR="00A7189D">
        <w:rPr>
          <w:b/>
        </w:rPr>
        <w:t>bahetipushka</w:t>
      </w:r>
      <w:r>
        <w:rPr>
          <w:b/>
        </w:rPr>
        <w:t>r</w:t>
      </w:r>
      <w:r w:rsidR="00A7189D">
        <w:rPr>
          <w:b/>
        </w:rPr>
        <w:t>30</w:t>
      </w:r>
      <w:r>
        <w:rPr>
          <w:b/>
        </w:rPr>
        <w:t xml:space="preserve">@gmail.com                            </w:t>
      </w:r>
      <w:r>
        <w:rPr>
          <w:b/>
        </w:rPr>
        <w:tab/>
      </w:r>
      <w:r>
        <w:rPr>
          <w:b/>
        </w:rPr>
        <w:tab/>
        <w:t xml:space="preserve">   Mobile </w:t>
      </w:r>
      <w:r w:rsidR="00CF4DEA">
        <w:rPr>
          <w:b/>
        </w:rPr>
        <w:t>Number:</w:t>
      </w:r>
      <w:r>
        <w:rPr>
          <w:b/>
        </w:rPr>
        <w:t xml:space="preserve"> </w:t>
      </w:r>
      <w:r w:rsidR="004C7292">
        <w:rPr>
          <w:b/>
        </w:rPr>
        <w:t>7020580987</w:t>
      </w:r>
      <w:r>
        <w:rPr>
          <w:b/>
        </w:rPr>
        <w:t xml:space="preserve"> </w:t>
      </w:r>
      <w:r>
        <w:rPr>
          <w:sz w:val="22"/>
        </w:rPr>
        <w:t xml:space="preserve"> </w:t>
      </w:r>
    </w:p>
    <w:p w14:paraId="7591EE44" w14:textId="77777777" w:rsidR="00686450" w:rsidRDefault="00E04676">
      <w:pPr>
        <w:spacing w:after="90" w:line="259" w:lineRule="auto"/>
        <w:ind w:left="0" w:right="45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93C59DC" wp14:editId="0324B11D">
                <wp:extent cx="6116955" cy="4699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400" cy="46440"/>
                          <a:chOff x="0" y="0"/>
                          <a:chExt cx="0" cy="0"/>
                        </a:xfrm>
                      </wpg:grpSpPr>
                      <wps:wsp>
                        <wps:cNvPr id="12" name="Freeform: Shape 2"/>
                        <wps:cNvSpPr/>
                        <wps:spPr>
                          <a:xfrm>
                            <a:off x="0" y="0"/>
                            <a:ext cx="6116400" cy="4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685" h="45720">
                                <a:moveTo>
                                  <a:pt x="0" y="0"/>
                                </a:moveTo>
                                <a:lnTo>
                                  <a:pt x="6115685" y="0"/>
                                </a:lnTo>
                                <a:lnTo>
                                  <a:pt x="6115685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5C217" id="Group 1" o:spid="_x0000_s1026" style="width:481.65pt;height:3.7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">
                <v:shape id="Freeform: Shape 2" o:spid="_x0000_s1027" style="position:absolute;width:6116400;height:46440;visibility:visible;mso-wrap-style:square;v-text-anchor:top" coordsize="611568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" path="m,l6115685,r,45720l,45720,,e" fillcolor="#aca899" stroked="f">
                  <v:path arrowok="t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  <w:r>
        <w:rPr>
          <w:sz w:val="22"/>
        </w:rPr>
        <w:t xml:space="preserve"> </w:t>
      </w:r>
    </w:p>
    <w:p w14:paraId="011FEE61" w14:textId="32820008" w:rsidR="00686450" w:rsidRDefault="00E04676" w:rsidP="000D61E0">
      <w:pPr>
        <w:spacing w:after="0" w:line="259" w:lineRule="auto"/>
        <w:ind w:left="-5" w:right="0"/>
        <w:jc w:val="left"/>
      </w:pPr>
      <w:r>
        <w:rPr>
          <w:b/>
        </w:rPr>
        <w:t xml:space="preserve">Career Objective:  </w:t>
      </w:r>
      <w:r>
        <w:rPr>
          <w:sz w:val="22"/>
        </w:rPr>
        <w:t xml:space="preserve"> </w:t>
      </w:r>
    </w:p>
    <w:p w14:paraId="6247F7F6" w14:textId="754BD707" w:rsidR="00856870" w:rsidRDefault="00E04676" w:rsidP="004D2AF8">
      <w:pPr>
        <w:spacing w:after="0"/>
        <w:ind w:left="-15" w:firstLine="720"/>
        <w:rPr>
          <w:sz w:val="22"/>
        </w:rPr>
      </w:pPr>
      <w:r>
        <w:t xml:space="preserve">To continuously enhance my knowledge and skills by getting involved in </w:t>
      </w:r>
      <w:r w:rsidR="004D2AF8">
        <w:t xml:space="preserve">challenging </w:t>
      </w:r>
      <w:r w:rsidR="004D2AF8">
        <w:rPr>
          <w:sz w:val="22"/>
        </w:rPr>
        <w:t>work</w:t>
      </w:r>
      <w:r>
        <w:t xml:space="preserve"> environment and utilize them for the growth of organization which will ultimately reflect in my personal </w:t>
      </w:r>
      <w:r w:rsidR="00DB0C39">
        <w:t xml:space="preserve">and professional </w:t>
      </w:r>
      <w:r>
        <w:t xml:space="preserve">growth. </w:t>
      </w:r>
      <w:r>
        <w:rPr>
          <w:sz w:val="22"/>
        </w:rPr>
        <w:t xml:space="preserve"> </w:t>
      </w:r>
      <w:r>
        <w:t xml:space="preserve"> </w:t>
      </w:r>
      <w:r>
        <w:rPr>
          <w:sz w:val="22"/>
        </w:rPr>
        <w:t xml:space="preserve"> </w:t>
      </w:r>
    </w:p>
    <w:p w14:paraId="79850F3E" w14:textId="77777777" w:rsidR="004D2AF8" w:rsidRDefault="004D2AF8" w:rsidP="004D2AF8">
      <w:pPr>
        <w:spacing w:after="0"/>
        <w:ind w:left="-15" w:firstLine="720"/>
        <w:rPr>
          <w:sz w:val="20"/>
        </w:rPr>
      </w:pPr>
    </w:p>
    <w:p w14:paraId="3DBEE50E" w14:textId="7F8667C5" w:rsidR="00686450" w:rsidRPr="00B719FC" w:rsidRDefault="00E04676" w:rsidP="00856870">
      <w:pPr>
        <w:spacing w:after="0" w:line="276" w:lineRule="auto"/>
        <w:ind w:left="0" w:right="0" w:firstLine="0"/>
        <w:jc w:val="left"/>
        <w:rPr>
          <w:sz w:val="20"/>
        </w:rPr>
      </w:pPr>
      <w:r>
        <w:rPr>
          <w:b/>
        </w:rPr>
        <w:t xml:space="preserve">Profile:  </w:t>
      </w:r>
      <w:r>
        <w:rPr>
          <w:sz w:val="22"/>
        </w:rPr>
        <w:t xml:space="preserve"> </w:t>
      </w:r>
    </w:p>
    <w:p w14:paraId="6DB65EAC" w14:textId="072E1152" w:rsidR="00686450" w:rsidRDefault="00A84368" w:rsidP="00856870">
      <w:pPr>
        <w:spacing w:after="0"/>
        <w:ind w:left="-5" w:right="153"/>
        <w:rPr>
          <w:sz w:val="22"/>
        </w:rPr>
      </w:pPr>
      <w:r>
        <w:t xml:space="preserve">    </w:t>
      </w:r>
      <w:r w:rsidR="004D2AF8">
        <w:t>4</w:t>
      </w:r>
      <w:r w:rsidR="00C66EEE">
        <w:t>+</w:t>
      </w:r>
      <w:r w:rsidR="004D2AF8">
        <w:t xml:space="preserve"> years</w:t>
      </w:r>
      <w:r w:rsidR="00EE3BA0">
        <w:t xml:space="preserve"> of experience as </w:t>
      </w:r>
      <w:r w:rsidR="00716C9D">
        <w:t>a</w:t>
      </w:r>
      <w:r w:rsidR="00EE3BA0">
        <w:t xml:space="preserve"> </w:t>
      </w:r>
      <w:r w:rsidR="00E04676">
        <w:t>S</w:t>
      </w:r>
      <w:r w:rsidR="004D2AF8">
        <w:t>enior</w:t>
      </w:r>
      <w:r w:rsidR="002810BC">
        <w:t xml:space="preserve"> Automotive</w:t>
      </w:r>
      <w:r w:rsidR="00E04676">
        <w:t xml:space="preserve"> </w:t>
      </w:r>
      <w:r w:rsidR="00AB2924">
        <w:t>E</w:t>
      </w:r>
      <w:r w:rsidR="00E04676">
        <w:t>ngineer</w:t>
      </w:r>
      <w:r w:rsidR="00716C9D">
        <w:t xml:space="preserve"> </w:t>
      </w:r>
      <w:r w:rsidR="00E04676">
        <w:t>with strong logical and analytical skills.</w:t>
      </w:r>
      <w:r w:rsidR="00E04676">
        <w:rPr>
          <w:sz w:val="22"/>
        </w:rPr>
        <w:t xml:space="preserve"> </w:t>
      </w:r>
    </w:p>
    <w:p w14:paraId="723658B9" w14:textId="77777777" w:rsidR="00097CE4" w:rsidRPr="00B719FC" w:rsidRDefault="00097CE4" w:rsidP="00856870">
      <w:pPr>
        <w:spacing w:after="0"/>
        <w:ind w:left="-5" w:right="153"/>
        <w:rPr>
          <w:sz w:val="20"/>
        </w:rPr>
      </w:pPr>
    </w:p>
    <w:p w14:paraId="085AD10B" w14:textId="653B7DC1" w:rsidR="00686450" w:rsidRDefault="004D2AF8" w:rsidP="000D61E0">
      <w:pPr>
        <w:numPr>
          <w:ilvl w:val="0"/>
          <w:numId w:val="1"/>
        </w:numPr>
        <w:spacing w:after="0"/>
        <w:ind w:right="153" w:hanging="360"/>
      </w:pPr>
      <w:r>
        <w:t>4</w:t>
      </w:r>
      <w:r w:rsidR="00C66EEE">
        <w:t>.</w:t>
      </w:r>
      <w:r w:rsidR="00A645BC">
        <w:t>6</w:t>
      </w:r>
      <w:r w:rsidR="00E04676">
        <w:t xml:space="preserve"> years of experience on C++11, C++14 in Automotive </w:t>
      </w:r>
      <w:r w:rsidR="00AB2924">
        <w:t>I</w:t>
      </w:r>
      <w:r w:rsidR="00A645BC">
        <w:t>ndustry.</w:t>
      </w:r>
      <w:r w:rsidR="00AB2924">
        <w:t xml:space="preserve"> (</w:t>
      </w:r>
      <w:proofErr w:type="spellStart"/>
      <w:r w:rsidR="003F73BF">
        <w:t>Autosar</w:t>
      </w:r>
      <w:proofErr w:type="spellEnd"/>
      <w:r w:rsidR="003F73BF">
        <w:t>,</w:t>
      </w:r>
      <w:r w:rsidR="00AB2924">
        <w:t xml:space="preserve"> </w:t>
      </w:r>
      <w:r w:rsidR="00E04676">
        <w:t>Infotainment</w:t>
      </w:r>
      <w:r w:rsidR="00AB2924">
        <w:t>).</w:t>
      </w:r>
    </w:p>
    <w:p w14:paraId="4E4E6E6F" w14:textId="0D6CAEF2" w:rsidR="00805AC3" w:rsidRPr="00B50317" w:rsidRDefault="00805AC3">
      <w:pPr>
        <w:numPr>
          <w:ilvl w:val="0"/>
          <w:numId w:val="1"/>
        </w:numPr>
        <w:ind w:right="153" w:hanging="360"/>
      </w:pPr>
      <w:r>
        <w:rPr>
          <w:szCs w:val="24"/>
        </w:rPr>
        <w:t>P</w:t>
      </w:r>
      <w:r w:rsidR="004D2AF8">
        <w:rPr>
          <w:szCs w:val="24"/>
        </w:rPr>
        <w:t>.G. Diploma in Automotive</w:t>
      </w:r>
      <w:r>
        <w:rPr>
          <w:szCs w:val="24"/>
        </w:rPr>
        <w:t xml:space="preserve"> Electronics from Coventry </w:t>
      </w:r>
      <w:r w:rsidR="00F76166">
        <w:rPr>
          <w:szCs w:val="24"/>
        </w:rPr>
        <w:t>University (</w:t>
      </w:r>
      <w:r>
        <w:rPr>
          <w:szCs w:val="24"/>
        </w:rPr>
        <w:t>UK)</w:t>
      </w:r>
      <w:r w:rsidR="004D2AF8">
        <w:rPr>
          <w:szCs w:val="24"/>
        </w:rPr>
        <w:t>.</w:t>
      </w:r>
    </w:p>
    <w:p w14:paraId="1D804080" w14:textId="0ECEC4B7" w:rsidR="00B50317" w:rsidRDefault="00B50317">
      <w:pPr>
        <w:numPr>
          <w:ilvl w:val="0"/>
          <w:numId w:val="1"/>
        </w:numPr>
        <w:ind w:right="153" w:hanging="360"/>
      </w:pPr>
      <w:r>
        <w:rPr>
          <w:szCs w:val="24"/>
        </w:rPr>
        <w:t xml:space="preserve">Active member </w:t>
      </w:r>
      <w:r w:rsidR="009F51F8">
        <w:rPr>
          <w:szCs w:val="24"/>
        </w:rPr>
        <w:t xml:space="preserve">of </w:t>
      </w:r>
      <w:r>
        <w:rPr>
          <w:szCs w:val="24"/>
        </w:rPr>
        <w:t>SAE</w:t>
      </w:r>
      <w:r w:rsidR="00080749" w:rsidRPr="00080749">
        <w:t xml:space="preserve"> </w:t>
      </w:r>
      <w:r w:rsidR="00103031">
        <w:t xml:space="preserve">India </w:t>
      </w:r>
      <w:r>
        <w:rPr>
          <w:szCs w:val="24"/>
        </w:rPr>
        <w:t xml:space="preserve">and </w:t>
      </w:r>
      <w:proofErr w:type="spellStart"/>
      <w:r>
        <w:rPr>
          <w:szCs w:val="24"/>
        </w:rPr>
        <w:t>AutoSAR</w:t>
      </w:r>
      <w:proofErr w:type="spellEnd"/>
      <w:r>
        <w:rPr>
          <w:szCs w:val="24"/>
        </w:rPr>
        <w:t xml:space="preserve"> consortium </w:t>
      </w:r>
      <w:r w:rsidR="009F51F8">
        <w:rPr>
          <w:szCs w:val="24"/>
        </w:rPr>
        <w:t>for</w:t>
      </w:r>
      <w:r>
        <w:rPr>
          <w:szCs w:val="24"/>
        </w:rPr>
        <w:t xml:space="preserve"> ZF group.</w:t>
      </w:r>
    </w:p>
    <w:p w14:paraId="797A93FF" w14:textId="77777777" w:rsidR="00686450" w:rsidRDefault="00E04676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sz w:val="22"/>
        </w:rPr>
        <w:t xml:space="preserve"> </w:t>
      </w:r>
    </w:p>
    <w:p w14:paraId="20D59235" w14:textId="6F695ED1" w:rsidR="00686450" w:rsidRDefault="00E04676" w:rsidP="004B4A48">
      <w:pPr>
        <w:spacing w:after="0" w:line="259" w:lineRule="auto"/>
        <w:ind w:left="0" w:right="0" w:firstLine="0"/>
        <w:jc w:val="left"/>
      </w:pPr>
      <w:r>
        <w:rPr>
          <w:b/>
        </w:rPr>
        <w:t xml:space="preserve">Technical Skills:  </w:t>
      </w:r>
      <w:r>
        <w:rPr>
          <w:sz w:val="22"/>
        </w:rPr>
        <w:t xml:space="preserve"> </w:t>
      </w:r>
    </w:p>
    <w:p w14:paraId="62A32D8B" w14:textId="31812524" w:rsidR="00A84368" w:rsidRDefault="00E04676" w:rsidP="00A84368">
      <w:pPr>
        <w:numPr>
          <w:ilvl w:val="0"/>
          <w:numId w:val="2"/>
        </w:numPr>
        <w:spacing w:after="0" w:line="240" w:lineRule="auto"/>
        <w:ind w:right="153" w:hanging="360"/>
      </w:pPr>
      <w:r>
        <w:rPr>
          <w:b/>
        </w:rPr>
        <w:t>Programming languages</w:t>
      </w:r>
      <w:r>
        <w:t>: C++, C,</w:t>
      </w:r>
      <w:r w:rsidR="00701FDB">
        <w:t xml:space="preserve"> Embedded C,</w:t>
      </w:r>
      <w:r>
        <w:t xml:space="preserve"> </w:t>
      </w:r>
      <w:bookmarkStart w:id="0" w:name="_Hlk51105432"/>
      <w:r w:rsidR="00701FDB">
        <w:t xml:space="preserve">QT, </w:t>
      </w:r>
      <w:r w:rsidR="00540D58">
        <w:t>Swift,</w:t>
      </w:r>
      <w:bookmarkEnd w:id="0"/>
      <w:r w:rsidR="00701FDB">
        <w:t xml:space="preserve"> </w:t>
      </w:r>
      <w:r>
        <w:t>Java</w:t>
      </w:r>
      <w:r w:rsidR="00805AC3">
        <w:t xml:space="preserve">, Python, </w:t>
      </w:r>
      <w:bookmarkStart w:id="1" w:name="_Hlk48328512"/>
      <w:r w:rsidR="006F7C38">
        <w:t>MySQL</w:t>
      </w:r>
      <w:bookmarkEnd w:id="1"/>
      <w:r w:rsidR="006F7C38">
        <w:t xml:space="preserve">, </w:t>
      </w:r>
      <w:r w:rsidR="00540D58">
        <w:t>Lua,</w:t>
      </w:r>
      <w:r w:rsidR="00701FDB">
        <w:t xml:space="preserve"> Obj-C.</w:t>
      </w:r>
      <w:r w:rsidR="00540D58">
        <w:t xml:space="preserve"> </w:t>
      </w:r>
      <w:r w:rsidR="00185C06">
        <w:t xml:space="preserve"> </w:t>
      </w:r>
    </w:p>
    <w:p w14:paraId="6E9C091B" w14:textId="0EF1C2E9" w:rsidR="00A84368" w:rsidRDefault="00E04676" w:rsidP="00A84368">
      <w:pPr>
        <w:numPr>
          <w:ilvl w:val="0"/>
          <w:numId w:val="2"/>
        </w:numPr>
        <w:spacing w:after="0" w:line="240" w:lineRule="auto"/>
        <w:ind w:right="153" w:hanging="360"/>
      </w:pPr>
      <w:r w:rsidRPr="00A84368">
        <w:rPr>
          <w:b/>
        </w:rPr>
        <w:t>Operating Systems</w:t>
      </w:r>
      <w:r>
        <w:t>: Linux</w:t>
      </w:r>
      <w:r w:rsidR="00D24394">
        <w:t xml:space="preserve"> </w:t>
      </w:r>
      <w:r>
        <w:t>(Ubuntu),</w:t>
      </w:r>
      <w:r w:rsidR="00D24394">
        <w:t xml:space="preserve"> </w:t>
      </w:r>
      <w:r>
        <w:t>Windows</w:t>
      </w:r>
      <w:r w:rsidR="00540D58">
        <w:t xml:space="preserve">, </w:t>
      </w:r>
      <w:r w:rsidR="004D2AF8">
        <w:t>QNX,</w:t>
      </w:r>
      <w:r w:rsidR="00A366AC">
        <w:t xml:space="preserve"> Apex ROS,</w:t>
      </w:r>
      <w:r w:rsidR="004D2AF8">
        <w:t xml:space="preserve"> </w:t>
      </w:r>
      <w:r w:rsidR="00540D58">
        <w:t>MacOS</w:t>
      </w:r>
    </w:p>
    <w:p w14:paraId="333397A3" w14:textId="2E64DDC1" w:rsidR="00686450" w:rsidRPr="0029241F" w:rsidRDefault="00E04676" w:rsidP="00A84368">
      <w:pPr>
        <w:numPr>
          <w:ilvl w:val="0"/>
          <w:numId w:val="2"/>
        </w:numPr>
        <w:spacing w:after="0" w:line="240" w:lineRule="auto"/>
        <w:ind w:right="153" w:hanging="360"/>
      </w:pPr>
      <w:r w:rsidRPr="00A84368">
        <w:rPr>
          <w:b/>
        </w:rPr>
        <w:t xml:space="preserve">Tools/IDE’s: </w:t>
      </w:r>
      <w:r w:rsidRPr="00A84368">
        <w:rPr>
          <w:b/>
          <w:sz w:val="22"/>
        </w:rPr>
        <w:t xml:space="preserve"> </w:t>
      </w:r>
    </w:p>
    <w:p w14:paraId="0CA5EDFE" w14:textId="0B56D2CE" w:rsidR="00AB2924" w:rsidRDefault="00AB2924" w:rsidP="00AB2924">
      <w:pPr>
        <w:numPr>
          <w:ilvl w:val="0"/>
          <w:numId w:val="3"/>
        </w:numPr>
        <w:ind w:right="153" w:hanging="360"/>
      </w:pPr>
      <w:r>
        <w:t>Eclipse</w:t>
      </w:r>
      <w:r w:rsidR="00D24394">
        <w:t xml:space="preserve"> </w:t>
      </w:r>
      <w:r>
        <w:t>(C++</w:t>
      </w:r>
      <w:r w:rsidR="002F2820">
        <w:t>)</w:t>
      </w:r>
      <w:r w:rsidR="002F2820" w:rsidRPr="002F2820">
        <w:t>, Da-Vinci</w:t>
      </w:r>
      <w:r w:rsidR="002F2820" w:rsidRPr="00E92D64">
        <w:t xml:space="preserve"> </w:t>
      </w:r>
      <w:r w:rsidR="002F2820" w:rsidRPr="002F2820">
        <w:t>Adaptive tool suite,</w:t>
      </w:r>
      <w:r w:rsidR="002F2820" w:rsidRPr="00E92D64">
        <w:t xml:space="preserve"> </w:t>
      </w:r>
      <w:r w:rsidR="00D56A26" w:rsidRPr="00E92D64">
        <w:t>Visual Studio</w:t>
      </w:r>
      <w:r w:rsidR="009D2D78" w:rsidRPr="00E92D64">
        <w:t>, QT-Creator</w:t>
      </w:r>
      <w:r w:rsidR="00640611" w:rsidRPr="00E92D64">
        <w:t>, QML rendering</w:t>
      </w:r>
      <w:r w:rsidR="00640611">
        <w:rPr>
          <w:sz w:val="22"/>
        </w:rPr>
        <w:t>.</w:t>
      </w:r>
    </w:p>
    <w:p w14:paraId="7068A40D" w14:textId="3C3F6A6C" w:rsidR="00686450" w:rsidRDefault="00E04676">
      <w:pPr>
        <w:numPr>
          <w:ilvl w:val="0"/>
          <w:numId w:val="3"/>
        </w:numPr>
        <w:ind w:right="153" w:hanging="360"/>
      </w:pPr>
      <w:r>
        <w:t>Android Studio</w:t>
      </w:r>
      <w:r w:rsidR="00771837">
        <w:t xml:space="preserve">, </w:t>
      </w:r>
      <w:bookmarkStart w:id="2" w:name="_Hlk48328438"/>
      <w:proofErr w:type="spellStart"/>
      <w:r w:rsidR="00341D3E">
        <w:t>VSc</w:t>
      </w:r>
      <w:r w:rsidR="00F732C7">
        <w:t>ode</w:t>
      </w:r>
      <w:proofErr w:type="spellEnd"/>
      <w:r w:rsidR="00771837">
        <w:t xml:space="preserve">, Anaconda Navigator, MATLAB, </w:t>
      </w:r>
      <w:bookmarkEnd w:id="2"/>
      <w:r w:rsidR="00266981">
        <w:t>Simulink</w:t>
      </w:r>
      <w:r w:rsidR="00EA543A">
        <w:t xml:space="preserve">, </w:t>
      </w:r>
      <w:proofErr w:type="spellStart"/>
      <w:r w:rsidR="00EA543A">
        <w:t>ProCV</w:t>
      </w:r>
      <w:proofErr w:type="spellEnd"/>
      <w:r w:rsidR="005D34C8">
        <w:t>, Pre</w:t>
      </w:r>
      <w:r w:rsidR="008E020A">
        <w:t>-</w:t>
      </w:r>
      <w:r w:rsidR="005D34C8">
        <w:t>Vision</w:t>
      </w:r>
      <w:r w:rsidR="00EA543A">
        <w:t>.</w:t>
      </w:r>
    </w:p>
    <w:p w14:paraId="796A8653" w14:textId="1FAF32AF" w:rsidR="00686450" w:rsidRDefault="004D2AF8">
      <w:pPr>
        <w:numPr>
          <w:ilvl w:val="0"/>
          <w:numId w:val="3"/>
        </w:numPr>
        <w:ind w:right="153" w:hanging="360"/>
      </w:pPr>
      <w:r>
        <w:t>EA,</w:t>
      </w:r>
      <w:r w:rsidR="00B51170">
        <w:t xml:space="preserve"> </w:t>
      </w:r>
      <w:r w:rsidR="00B51170" w:rsidRPr="00B51170">
        <w:t>Sybase</w:t>
      </w:r>
      <w:r w:rsidR="00B51170">
        <w:t>,</w:t>
      </w:r>
      <w:r w:rsidR="00182CAB">
        <w:t xml:space="preserve"> </w:t>
      </w:r>
      <w:proofErr w:type="spellStart"/>
      <w:r w:rsidR="00FC5CBF">
        <w:t>G</w:t>
      </w:r>
      <w:r>
        <w:t>T</w:t>
      </w:r>
      <w:r w:rsidR="00FC5CBF">
        <w:t>est</w:t>
      </w:r>
      <w:proofErr w:type="spellEnd"/>
      <w:r w:rsidR="00FC5CBF">
        <w:t>,</w:t>
      </w:r>
      <w:r w:rsidR="00716C9D">
        <w:t xml:space="preserve"> </w:t>
      </w:r>
      <w:r w:rsidR="00E04676">
        <w:t>POPULUS</w:t>
      </w:r>
      <w:r w:rsidR="00805AC3">
        <w:t>,</w:t>
      </w:r>
      <w:r w:rsidR="00757837">
        <w:t xml:space="preserve"> </w:t>
      </w:r>
      <w:r w:rsidR="00B07BF8">
        <w:t>ALTIA (</w:t>
      </w:r>
      <w:r w:rsidR="00E04676">
        <w:t xml:space="preserve">for rapid </w:t>
      </w:r>
      <w:proofErr w:type="gramStart"/>
      <w:r w:rsidR="00E04676">
        <w:t>HMI</w:t>
      </w:r>
      <w:r w:rsidR="00D56A26">
        <w:t>(</w:t>
      </w:r>
      <w:proofErr w:type="gramEnd"/>
      <w:r w:rsidR="00D56A26">
        <w:t>Human Machine Interface)</w:t>
      </w:r>
      <w:r w:rsidR="00E04676">
        <w:t xml:space="preserve"> design,</w:t>
      </w:r>
      <w:r w:rsidR="00D56A26">
        <w:t xml:space="preserve"> </w:t>
      </w:r>
      <w:r w:rsidR="00E04676">
        <w:t>development and deployment)</w:t>
      </w:r>
      <w:r w:rsidR="00D56A26">
        <w:t xml:space="preserve">, </w:t>
      </w:r>
      <w:bookmarkStart w:id="3" w:name="_Hlk48328458"/>
      <w:r w:rsidR="00A91FAF">
        <w:t>Q</w:t>
      </w:r>
      <w:bookmarkEnd w:id="3"/>
      <w:r w:rsidR="00A91FAF">
        <w:t>T-QML,</w:t>
      </w:r>
      <w:r w:rsidR="00ED010F">
        <w:t xml:space="preserve"> OpenGL,</w:t>
      </w:r>
      <w:r w:rsidR="00182CAB">
        <w:t xml:space="preserve"> SQL,</w:t>
      </w:r>
      <w:r w:rsidR="00A91FAF">
        <w:t xml:space="preserve"> </w:t>
      </w:r>
      <w:r w:rsidR="00D56A26">
        <w:t>GIMP, Adobe Photoshop</w:t>
      </w:r>
      <w:r w:rsidR="00E04676">
        <w:t xml:space="preserve"> </w:t>
      </w:r>
      <w:r w:rsidR="00E04676">
        <w:rPr>
          <w:sz w:val="22"/>
        </w:rPr>
        <w:t xml:space="preserve"> </w:t>
      </w:r>
      <w:r w:rsidR="00266981">
        <w:rPr>
          <w:sz w:val="22"/>
        </w:rPr>
        <w:tab/>
      </w:r>
    </w:p>
    <w:p w14:paraId="33C42B1F" w14:textId="65618C08" w:rsidR="004C7292" w:rsidRPr="001721B9" w:rsidRDefault="004D2AF8" w:rsidP="004C7292">
      <w:pPr>
        <w:numPr>
          <w:ilvl w:val="0"/>
          <w:numId w:val="3"/>
        </w:numPr>
        <w:ind w:right="153" w:hanging="360"/>
      </w:pPr>
      <w:r w:rsidRPr="001721B9">
        <w:t xml:space="preserve">Azure, Code beamer, </w:t>
      </w:r>
      <w:r w:rsidR="00E92D64">
        <w:t>CONAN, CAPL</w:t>
      </w:r>
      <w:r w:rsidR="001721B9">
        <w:t>, CMAKE</w:t>
      </w:r>
      <w:r w:rsidR="00341D3E">
        <w:t xml:space="preserve">, </w:t>
      </w:r>
      <w:r w:rsidR="00341D3E" w:rsidRPr="001721B9">
        <w:t xml:space="preserve">GIT, JIRA, SVN, Jenkins, Bitbucket, </w:t>
      </w:r>
      <w:proofErr w:type="spellStart"/>
      <w:r w:rsidR="00341D3E" w:rsidRPr="001721B9">
        <w:t>neoVI</w:t>
      </w:r>
      <w:proofErr w:type="spellEnd"/>
      <w:r w:rsidR="00341D3E">
        <w:t>.</w:t>
      </w:r>
    </w:p>
    <w:p w14:paraId="29B806C7" w14:textId="76D89A32" w:rsidR="00686450" w:rsidRPr="00A366AC" w:rsidRDefault="00C6167A">
      <w:pPr>
        <w:numPr>
          <w:ilvl w:val="0"/>
          <w:numId w:val="3"/>
        </w:numPr>
        <w:ind w:right="153" w:hanging="360"/>
      </w:pPr>
      <w:bookmarkStart w:id="4" w:name="_Hlk101614314"/>
      <w:r>
        <w:t xml:space="preserve">ARM, x86, </w:t>
      </w:r>
      <w:r w:rsidR="004C7292" w:rsidRPr="004C7292">
        <w:t>I</w:t>
      </w:r>
      <w:r w:rsidR="004C7292">
        <w:t xml:space="preserve">PC, SOMEIP, UART, Ethernet, </w:t>
      </w:r>
      <w:r w:rsidR="00B51542">
        <w:t>LIN,</w:t>
      </w:r>
      <w:bookmarkEnd w:id="4"/>
      <w:r w:rsidR="00B51542">
        <w:t xml:space="preserve"> </w:t>
      </w:r>
      <w:r w:rsidR="00266981">
        <w:t xml:space="preserve">CANSUKE, </w:t>
      </w:r>
      <w:proofErr w:type="spellStart"/>
      <w:r w:rsidR="00266981">
        <w:t>CANoe</w:t>
      </w:r>
      <w:proofErr w:type="spellEnd"/>
      <w:r w:rsidR="00266981">
        <w:t xml:space="preserve">, </w:t>
      </w:r>
      <w:r w:rsidR="00BE1681">
        <w:t>CAN-FD</w:t>
      </w:r>
      <w:r w:rsidR="00266981">
        <w:t xml:space="preserve">, </w:t>
      </w:r>
      <w:r w:rsidR="004B4A48">
        <w:t xml:space="preserve">Cygwin, </w:t>
      </w:r>
      <w:r w:rsidR="00757837">
        <w:t xml:space="preserve">FileZilla, </w:t>
      </w:r>
      <w:r w:rsidR="00684BFE">
        <w:t xml:space="preserve">SDLC, </w:t>
      </w:r>
      <w:r w:rsidR="00757837" w:rsidRPr="00716C9D">
        <w:t>Rhapsody</w:t>
      </w:r>
      <w:r w:rsidR="00757837">
        <w:rPr>
          <w:sz w:val="22"/>
        </w:rPr>
        <w:t xml:space="preserve">, </w:t>
      </w:r>
      <w:r w:rsidR="00185C06">
        <w:rPr>
          <w:sz w:val="22"/>
        </w:rPr>
        <w:t>YOCTO, YAKINDU</w:t>
      </w:r>
      <w:r w:rsidR="00B51542">
        <w:rPr>
          <w:sz w:val="22"/>
        </w:rPr>
        <w:t>, ISO-26262</w:t>
      </w:r>
      <w:r w:rsidR="00341D3E">
        <w:rPr>
          <w:sz w:val="22"/>
        </w:rPr>
        <w:t xml:space="preserve">, </w:t>
      </w:r>
      <w:r w:rsidR="00341D3E">
        <w:t>DLT Viewer, Paco, Redmine.</w:t>
      </w:r>
    </w:p>
    <w:p w14:paraId="6A4F40C7" w14:textId="77777777" w:rsidR="00A366AC" w:rsidRDefault="00A366AC" w:rsidP="00A366AC">
      <w:pPr>
        <w:ind w:left="1080" w:right="153" w:firstLine="0"/>
      </w:pPr>
    </w:p>
    <w:p w14:paraId="6799689E" w14:textId="18F76C25" w:rsidR="00A84368" w:rsidRDefault="00E04676" w:rsidP="00856870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b/>
        </w:rPr>
        <w:t xml:space="preserve">Projects Worked on: </w:t>
      </w:r>
      <w:r>
        <w:rPr>
          <w:sz w:val="22"/>
        </w:rPr>
        <w:t xml:space="preserve"> </w:t>
      </w:r>
    </w:p>
    <w:p w14:paraId="4F40D8D4" w14:textId="57B1FD43" w:rsidR="00E70D44" w:rsidRPr="006B723C" w:rsidRDefault="00E70D44" w:rsidP="00E70D44">
      <w:pPr>
        <w:ind w:left="0" w:right="153" w:firstLine="10"/>
        <w:rPr>
          <w:b/>
        </w:rPr>
      </w:pPr>
      <w:r w:rsidRPr="00E70D44">
        <w:rPr>
          <w:b/>
        </w:rPr>
        <w:t xml:space="preserve">  </w:t>
      </w:r>
      <w:r>
        <w:rPr>
          <w:b/>
        </w:rPr>
        <w:t xml:space="preserve">  </w:t>
      </w:r>
      <w:r w:rsidRPr="00E70D44">
        <w:rPr>
          <w:b/>
        </w:rPr>
        <w:t>1) Adaptive Software Oriented Architecture</w:t>
      </w:r>
      <w:r w:rsidRPr="006B723C">
        <w:rPr>
          <w:b/>
        </w:rPr>
        <w:t xml:space="preserve">: </w:t>
      </w:r>
      <w:r>
        <w:rPr>
          <w:b/>
        </w:rPr>
        <w:tab/>
        <w:t xml:space="preserve">   </w:t>
      </w:r>
      <w:proofErr w:type="gramStart"/>
      <w:r>
        <w:rPr>
          <w:b/>
        </w:rPr>
        <w:t xml:space="preserve"> </w:t>
      </w:r>
      <w:r w:rsidR="00D8578C">
        <w:rPr>
          <w:b/>
        </w:rPr>
        <w:t xml:space="preserve">  (</w:t>
      </w:r>
      <w:proofErr w:type="gramEnd"/>
      <w:r w:rsidRPr="006B723C">
        <w:rPr>
          <w:b/>
        </w:rPr>
        <w:t>February 2021 – Ongoing)</w:t>
      </w:r>
      <w:r w:rsidR="00E56D04">
        <w:rPr>
          <w:b/>
        </w:rPr>
        <w:t xml:space="preserve">   [ ZF-TCI ]</w:t>
      </w:r>
    </w:p>
    <w:p w14:paraId="05CB1357" w14:textId="6ED98F87" w:rsidR="00E70D44" w:rsidRDefault="00E70D44" w:rsidP="00E70D44">
      <w:pPr>
        <w:spacing w:after="0" w:line="259" w:lineRule="auto"/>
        <w:ind w:right="0" w:firstLine="0"/>
        <w:jc w:val="left"/>
      </w:pPr>
      <w:r>
        <w:rPr>
          <w:b/>
        </w:rPr>
        <w:t xml:space="preserve">         Responsibilities:</w:t>
      </w:r>
      <w:r>
        <w:t xml:space="preserve"> </w:t>
      </w:r>
    </w:p>
    <w:p w14:paraId="5AB195B2" w14:textId="70935640" w:rsidR="00E70D44" w:rsidRDefault="00E70D44" w:rsidP="00E70D44">
      <w:pPr>
        <w:spacing w:after="0" w:line="259" w:lineRule="auto"/>
        <w:ind w:right="0" w:firstLine="710"/>
        <w:jc w:val="left"/>
      </w:pPr>
      <w:r>
        <w:tab/>
        <w:t xml:space="preserve">1. </w:t>
      </w:r>
      <w:r w:rsidRPr="0083094A">
        <w:t xml:space="preserve">Adaptive </w:t>
      </w:r>
      <w:proofErr w:type="spellStart"/>
      <w:r w:rsidRPr="0083094A">
        <w:t>Autosar</w:t>
      </w:r>
      <w:proofErr w:type="spellEnd"/>
      <w:r w:rsidRPr="0083094A">
        <w:t xml:space="preserve"> development for </w:t>
      </w:r>
      <w:r>
        <w:t xml:space="preserve">several </w:t>
      </w:r>
      <w:r w:rsidRPr="0083094A">
        <w:t>SW</w:t>
      </w:r>
      <w:r w:rsidR="007B6A42">
        <w:t xml:space="preserve"> </w:t>
      </w:r>
      <w:r w:rsidRPr="0083094A">
        <w:t xml:space="preserve">clusters </w:t>
      </w:r>
      <w:r>
        <w:t>as per ASPICE compliance.</w:t>
      </w:r>
    </w:p>
    <w:p w14:paraId="69C8A421" w14:textId="4B68602E" w:rsidR="00E70D44" w:rsidRDefault="00E70D44" w:rsidP="00E70D44">
      <w:pPr>
        <w:spacing w:after="0" w:line="259" w:lineRule="auto"/>
        <w:ind w:right="0" w:firstLine="710"/>
        <w:jc w:val="left"/>
      </w:pPr>
      <w:r>
        <w:tab/>
        <w:t xml:space="preserve">2. Development of Modules like UCM, Diagnostics, PHM, Crypto, </w:t>
      </w:r>
      <w:r w:rsidR="00D8578C">
        <w:t>COM</w:t>
      </w:r>
      <w:r>
        <w:t>, OTA</w:t>
      </w:r>
      <w:r w:rsidR="005D34C8">
        <w:t>, MCAL</w:t>
      </w:r>
      <w:r>
        <w:t>.</w:t>
      </w:r>
    </w:p>
    <w:p w14:paraId="514D775B" w14:textId="737F2AA1" w:rsidR="00E70D44" w:rsidRDefault="00E70D44" w:rsidP="00E70D44">
      <w:pPr>
        <w:spacing w:after="0" w:line="259" w:lineRule="auto"/>
        <w:ind w:right="0" w:firstLine="710"/>
        <w:jc w:val="left"/>
      </w:pPr>
      <w:r>
        <w:tab/>
        <w:t>3. Integration and Deployment of SW</w:t>
      </w:r>
      <w:r w:rsidR="007B6A42">
        <w:t xml:space="preserve"> </w:t>
      </w:r>
      <w:r>
        <w:t>clusters</w:t>
      </w:r>
      <w:r w:rsidRPr="007C6353">
        <w:t xml:space="preserve"> on Linux</w:t>
      </w:r>
      <w:r>
        <w:t>,</w:t>
      </w:r>
      <w:r w:rsidRPr="007C6353">
        <w:t xml:space="preserve"> QNX</w:t>
      </w:r>
      <w:r>
        <w:t xml:space="preserve"> and ROS platform</w:t>
      </w:r>
      <w:r w:rsidRPr="007C6353">
        <w:t>.</w:t>
      </w:r>
    </w:p>
    <w:p w14:paraId="23E8B115" w14:textId="5A4CC6D3" w:rsidR="00E70D44" w:rsidRDefault="00E70D44" w:rsidP="00E70D44">
      <w:pPr>
        <w:spacing w:after="0" w:line="259" w:lineRule="auto"/>
        <w:ind w:right="0" w:firstLine="710"/>
        <w:jc w:val="left"/>
      </w:pPr>
      <w:r>
        <w:tab/>
        <w:t xml:space="preserve">4. Analyzed requirements from </w:t>
      </w:r>
      <w:proofErr w:type="spellStart"/>
      <w:r>
        <w:t>Autosar</w:t>
      </w:r>
      <w:proofErr w:type="spellEnd"/>
      <w:r>
        <w:t xml:space="preserve"> SWS, RS, TR aligned with ASIL-B safety level.</w:t>
      </w:r>
    </w:p>
    <w:p w14:paraId="4E747840" w14:textId="424E2105" w:rsidR="007B6A42" w:rsidRDefault="007B6A42" w:rsidP="00E70D44">
      <w:pPr>
        <w:spacing w:after="0" w:line="259" w:lineRule="auto"/>
        <w:ind w:right="0" w:firstLine="710"/>
        <w:jc w:val="left"/>
      </w:pPr>
      <w:r>
        <w:tab/>
        <w:t>5. Build SWF platform of vehicle ECU integrated POSIX and standard API (MISRA-C).</w:t>
      </w:r>
    </w:p>
    <w:p w14:paraId="30DE2FFF" w14:textId="02234F29" w:rsidR="00E70D44" w:rsidRDefault="007B6A42" w:rsidP="00E70D44">
      <w:pPr>
        <w:spacing w:after="0" w:line="259" w:lineRule="auto"/>
        <w:ind w:left="730" w:right="0" w:firstLine="710"/>
        <w:jc w:val="left"/>
      </w:pPr>
      <w:r>
        <w:t>6</w:t>
      </w:r>
      <w:r w:rsidR="00E70D44">
        <w:t>.</w:t>
      </w:r>
      <w:r w:rsidR="00E70D44" w:rsidRPr="007C6353">
        <w:t xml:space="preserve"> Design and Development of OTA Client features in ACC Application, which acts as a facilitator to provide necessary updatable SW packages to UCM using both IPC and SOME/IP.</w:t>
      </w:r>
    </w:p>
    <w:p w14:paraId="31E3013D" w14:textId="08E5A7FD" w:rsidR="00E56D04" w:rsidRDefault="00E70D44" w:rsidP="00E56D04">
      <w:pPr>
        <w:spacing w:after="0" w:line="259" w:lineRule="auto"/>
        <w:ind w:right="0"/>
        <w:jc w:val="left"/>
      </w:pPr>
      <w:r>
        <w:t xml:space="preserve"> </w:t>
      </w:r>
      <w:r w:rsidR="0044682B">
        <w:t xml:space="preserve">      </w:t>
      </w:r>
      <w:r w:rsidRPr="00E70D44">
        <w:rPr>
          <w:b/>
        </w:rPr>
        <w:t>Environment:</w:t>
      </w:r>
      <w:r>
        <w:t xml:space="preserve"> Da-Vinci ATS, POSIX, Linux, EA, </w:t>
      </w:r>
      <w:r w:rsidR="007B6A42">
        <w:t xml:space="preserve">RTOS, </w:t>
      </w:r>
      <w:r w:rsidR="0044682B">
        <w:t>Bootloader</w:t>
      </w:r>
      <w:r>
        <w:t xml:space="preserve">, </w:t>
      </w:r>
      <w:r w:rsidR="0044682B">
        <w:t xml:space="preserve">Cybersecurity, </w:t>
      </w:r>
      <w:r>
        <w:t>QNX, ROS</w:t>
      </w:r>
      <w:r w:rsidR="00C66EEE">
        <w:t>.</w:t>
      </w:r>
    </w:p>
    <w:p w14:paraId="6D6A4649" w14:textId="77777777" w:rsidR="00E56D04" w:rsidRDefault="00E56D04" w:rsidP="00E56D04">
      <w:pPr>
        <w:spacing w:after="0" w:line="259" w:lineRule="auto"/>
        <w:ind w:right="0"/>
        <w:jc w:val="left"/>
        <w:rPr>
          <w:szCs w:val="24"/>
        </w:rPr>
      </w:pPr>
    </w:p>
    <w:p w14:paraId="6CB34A83" w14:textId="4A7A8DBB" w:rsidR="00E56D04" w:rsidRDefault="00E56D04" w:rsidP="00E56D04">
      <w:pPr>
        <w:spacing w:after="0" w:line="259" w:lineRule="auto"/>
        <w:ind w:left="0" w:right="0" w:firstLine="10"/>
        <w:jc w:val="left"/>
      </w:pPr>
      <w:r>
        <w:rPr>
          <w:b/>
        </w:rPr>
        <w:t xml:space="preserve">   2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MIB-3 </w:t>
      </w:r>
      <w:proofErr w:type="gramStart"/>
      <w:r>
        <w:rPr>
          <w:b/>
        </w:rPr>
        <w:t>HUD  Development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t>(</w:t>
      </w:r>
      <w:r w:rsidRPr="006B723C">
        <w:rPr>
          <w:b/>
        </w:rPr>
        <w:t xml:space="preserve">August </w:t>
      </w:r>
      <w:r w:rsidRPr="007B3C9D">
        <w:rPr>
          <w:b/>
          <w:bCs/>
        </w:rPr>
        <w:t>2019</w:t>
      </w:r>
      <w:r>
        <w:t xml:space="preserve"> </w:t>
      </w:r>
      <w:r>
        <w:rPr>
          <w:b/>
        </w:rPr>
        <w:t>– January 2021</w:t>
      </w:r>
      <w:r>
        <w:t xml:space="preserve">)          </w:t>
      </w:r>
      <w:r>
        <w:rPr>
          <w:b/>
        </w:rPr>
        <w:t xml:space="preserve"> [ KPIT, Technology ]</w:t>
      </w:r>
    </w:p>
    <w:p w14:paraId="353E7D20" w14:textId="77777777" w:rsidR="00E56D04" w:rsidRDefault="00E56D04" w:rsidP="00E56D04">
      <w:pPr>
        <w:spacing w:after="0" w:line="259" w:lineRule="auto"/>
        <w:ind w:right="0" w:firstLine="710"/>
        <w:jc w:val="left"/>
      </w:pPr>
      <w:r>
        <w:rPr>
          <w:b/>
        </w:rPr>
        <w:t>Responsibilities:</w:t>
      </w:r>
      <w:r>
        <w:t xml:space="preserve"> </w:t>
      </w:r>
    </w:p>
    <w:p w14:paraId="39530014" w14:textId="27DA4711" w:rsidR="00E56D04" w:rsidRPr="0042039E" w:rsidRDefault="00E56D04" w:rsidP="00E56D04">
      <w:pPr>
        <w:pStyle w:val="ListParagraph"/>
        <w:numPr>
          <w:ilvl w:val="0"/>
          <w:numId w:val="10"/>
        </w:numPr>
      </w:pPr>
      <w:r w:rsidRPr="0042039E">
        <w:lastRenderedPageBreak/>
        <w:t xml:space="preserve">Defining </w:t>
      </w:r>
      <w:r w:rsidR="00E77F6A" w:rsidRPr="0042039E">
        <w:t xml:space="preserve">AUTOSAR </w:t>
      </w:r>
      <w:r w:rsidRPr="0042039E">
        <w:t xml:space="preserve">architecture for </w:t>
      </w:r>
      <w:r w:rsidR="00341D3E">
        <w:t xml:space="preserve">CAN and </w:t>
      </w:r>
      <w:r w:rsidRPr="0042039E">
        <w:t xml:space="preserve">LIN stack considering the reuse of existing </w:t>
      </w:r>
      <w:r w:rsidR="00341D3E">
        <w:t>RTE</w:t>
      </w:r>
      <w:r w:rsidRPr="0042039E">
        <w:t xml:space="preserve"> stack</w:t>
      </w:r>
      <w:r w:rsidR="00E77F6A">
        <w:t xml:space="preserve"> </w:t>
      </w:r>
      <w:r w:rsidR="00563BDC">
        <w:t>for OS</w:t>
      </w:r>
      <w:r>
        <w:t xml:space="preserve"> Task monitoring</w:t>
      </w:r>
      <w:r w:rsidR="00E77F6A">
        <w:t xml:space="preserve"> with </w:t>
      </w:r>
      <w:r w:rsidR="00563BDC">
        <w:t>d</w:t>
      </w:r>
      <w:r w:rsidR="00E77F6A">
        <w:t>esign document.</w:t>
      </w:r>
    </w:p>
    <w:p w14:paraId="4036D5BC" w14:textId="77777777" w:rsidR="00E56D04" w:rsidRPr="0042039E" w:rsidRDefault="00E56D04" w:rsidP="00E56D04">
      <w:pPr>
        <w:pStyle w:val="ListParagraph"/>
        <w:numPr>
          <w:ilvl w:val="0"/>
          <w:numId w:val="10"/>
        </w:numPr>
      </w:pPr>
      <w:r w:rsidRPr="0042039E">
        <w:t xml:space="preserve">Implementation of ISO26262 compliant AUTOSAR LIN driver </w:t>
      </w:r>
    </w:p>
    <w:p w14:paraId="12B2584E" w14:textId="1CB38B38" w:rsidR="00E56D04" w:rsidRDefault="00E56D04" w:rsidP="00E56D04">
      <w:pPr>
        <w:pStyle w:val="ListParagraph"/>
        <w:numPr>
          <w:ilvl w:val="0"/>
          <w:numId w:val="10"/>
        </w:numPr>
      </w:pPr>
      <w:r w:rsidRPr="0042039E">
        <w:t xml:space="preserve">Team </w:t>
      </w:r>
      <w:r>
        <w:t>Collaboration</w:t>
      </w:r>
      <w:r w:rsidRPr="0042039E">
        <w:t xml:space="preserve"> for design, implementation, configuration, integration and testing along with development process and standards with respect to AUTOSAR and ASPICE </w:t>
      </w:r>
      <w:r w:rsidR="00341D3E">
        <w:t>compliance and ASIL safety levels.</w:t>
      </w:r>
    </w:p>
    <w:p w14:paraId="3B660893" w14:textId="1CA084B3" w:rsidR="00E56D04" w:rsidRDefault="00E56D04" w:rsidP="00E56D04">
      <w:pPr>
        <w:ind w:left="0" w:right="153" w:firstLine="10"/>
      </w:pPr>
      <w:r>
        <w:rPr>
          <w:b/>
        </w:rPr>
        <w:t xml:space="preserve">           Environment:</w:t>
      </w:r>
      <w:r>
        <w:t xml:space="preserve"> Eclipse, Linux, Design Pattern, QT, S</w:t>
      </w:r>
      <w:r>
        <w:rPr>
          <w:szCs w:val="24"/>
        </w:rPr>
        <w:t>TL</w:t>
      </w:r>
      <w:r>
        <w:t>, OOAD, Data Structure,</w:t>
      </w:r>
      <w:r w:rsidRPr="002B3229">
        <w:t xml:space="preserve"> </w:t>
      </w:r>
      <w:r>
        <w:t xml:space="preserve">Git, </w:t>
      </w:r>
      <w:r>
        <w:rPr>
          <w:szCs w:val="24"/>
        </w:rPr>
        <w:t>Jenkins.</w:t>
      </w:r>
      <w:r>
        <w:t xml:space="preserve"> </w:t>
      </w:r>
    </w:p>
    <w:p w14:paraId="550F884A" w14:textId="77777777" w:rsidR="00E56D04" w:rsidRPr="00856870" w:rsidRDefault="00E56D04" w:rsidP="00E56D04">
      <w:pPr>
        <w:ind w:left="0" w:right="153" w:firstLine="10"/>
      </w:pPr>
    </w:p>
    <w:p w14:paraId="05CDFD87" w14:textId="1982E095" w:rsidR="00686450" w:rsidRDefault="00A84368" w:rsidP="00E56D04">
      <w:pPr>
        <w:spacing w:after="0" w:line="259" w:lineRule="auto"/>
        <w:ind w:left="0" w:right="0" w:firstLine="10"/>
        <w:jc w:val="left"/>
        <w:rPr>
          <w:b/>
        </w:rPr>
      </w:pPr>
      <w:r>
        <w:rPr>
          <w:b/>
        </w:rPr>
        <w:t xml:space="preserve">    </w:t>
      </w:r>
      <w:r w:rsidR="00E56D04">
        <w:rPr>
          <w:b/>
        </w:rPr>
        <w:t>3</w:t>
      </w:r>
      <w:r>
        <w:rPr>
          <w:b/>
        </w:rPr>
        <w:t xml:space="preserve">) </w:t>
      </w:r>
      <w:r w:rsidR="00AB2924" w:rsidRPr="00A84368">
        <w:rPr>
          <w:b/>
        </w:rPr>
        <w:t xml:space="preserve">Automotive Infotainment </w:t>
      </w:r>
      <w:r w:rsidR="00A366AC" w:rsidRPr="00A84368">
        <w:rPr>
          <w:b/>
        </w:rPr>
        <w:t>Development</w:t>
      </w:r>
      <w:r w:rsidR="00E56D04">
        <w:rPr>
          <w:b/>
        </w:rPr>
        <w:t xml:space="preserve">  </w:t>
      </w:r>
      <w:proofErr w:type="gramStart"/>
      <w:r w:rsidR="00E56D04">
        <w:rPr>
          <w:b/>
        </w:rPr>
        <w:t xml:space="preserve"> </w:t>
      </w:r>
      <w:r w:rsidR="00563BDC">
        <w:rPr>
          <w:b/>
        </w:rPr>
        <w:t xml:space="preserve">  (</w:t>
      </w:r>
      <w:proofErr w:type="gramEnd"/>
      <w:r w:rsidR="00716C9D">
        <w:rPr>
          <w:b/>
        </w:rPr>
        <w:t xml:space="preserve">April 2018 </w:t>
      </w:r>
      <w:r w:rsidR="00A366AC">
        <w:rPr>
          <w:b/>
        </w:rPr>
        <w:t>–</w:t>
      </w:r>
      <w:r w:rsidR="00716C9D">
        <w:rPr>
          <w:b/>
        </w:rPr>
        <w:t xml:space="preserve"> </w:t>
      </w:r>
      <w:r w:rsidR="00A366AC">
        <w:rPr>
          <w:b/>
        </w:rPr>
        <w:t xml:space="preserve">July </w:t>
      </w:r>
      <w:r w:rsidR="002437AF">
        <w:rPr>
          <w:b/>
        </w:rPr>
        <w:t>2019)</w:t>
      </w:r>
      <w:r w:rsidR="00E56D04">
        <w:rPr>
          <w:b/>
        </w:rPr>
        <w:t xml:space="preserve">    [ KPIT, Technology ]</w:t>
      </w:r>
    </w:p>
    <w:p w14:paraId="16D1B49A" w14:textId="20788085" w:rsidR="00686450" w:rsidRDefault="00A366AC" w:rsidP="00A366AC">
      <w:pPr>
        <w:spacing w:after="0" w:line="259" w:lineRule="auto"/>
        <w:ind w:left="0" w:right="0" w:firstLine="10"/>
        <w:jc w:val="left"/>
      </w:pPr>
      <w:r>
        <w:t xml:space="preserve">         </w:t>
      </w:r>
      <w:r w:rsidR="00E04676">
        <w:rPr>
          <w:b/>
        </w:rPr>
        <w:t>Responsibilit</w:t>
      </w:r>
      <w:r w:rsidR="00AB2924">
        <w:rPr>
          <w:b/>
        </w:rPr>
        <w:t>ies</w:t>
      </w:r>
      <w:r w:rsidR="00E04676">
        <w:rPr>
          <w:b/>
        </w:rPr>
        <w:t>:</w:t>
      </w:r>
      <w:r w:rsidR="00E04676">
        <w:t xml:space="preserve"> </w:t>
      </w:r>
    </w:p>
    <w:p w14:paraId="776FCC13" w14:textId="2E6894ED" w:rsidR="00E1667F" w:rsidRDefault="008F16DB" w:rsidP="00B0126B">
      <w:pPr>
        <w:numPr>
          <w:ilvl w:val="0"/>
          <w:numId w:val="7"/>
        </w:numPr>
      </w:pPr>
      <w:r>
        <w:t>Analyze logs, bug fixing,</w:t>
      </w:r>
      <w:r w:rsidR="00B0126B">
        <w:t xml:space="preserve"> t</w:t>
      </w:r>
      <w:r w:rsidR="00E1667F">
        <w:t>est the fix on Head Unit</w:t>
      </w:r>
      <w:r w:rsidR="008F37EC">
        <w:t>/Cluster</w:t>
      </w:r>
      <w:r w:rsidR="00E1667F">
        <w:t>.</w:t>
      </w:r>
    </w:p>
    <w:p w14:paraId="57E099F7" w14:textId="77777777" w:rsidR="0033022E" w:rsidRDefault="0033022E" w:rsidP="00B0126B">
      <w:pPr>
        <w:numPr>
          <w:ilvl w:val="0"/>
          <w:numId w:val="7"/>
        </w:numPr>
      </w:pPr>
      <w:r>
        <w:t>HMI asset development for IVI system for interactive user interface.</w:t>
      </w:r>
    </w:p>
    <w:p w14:paraId="408502ED" w14:textId="557C7416" w:rsidR="00B0126B" w:rsidRDefault="00B0126B" w:rsidP="00B0126B">
      <w:pPr>
        <w:numPr>
          <w:ilvl w:val="0"/>
          <w:numId w:val="7"/>
        </w:numPr>
      </w:pPr>
      <w:r>
        <w:t>Troubleshootin</w:t>
      </w:r>
      <w:r w:rsidRPr="00F5385A">
        <w:rPr>
          <w:spacing w:val="-20"/>
        </w:rPr>
        <w:t>g</w:t>
      </w:r>
      <w:r w:rsidR="00A366AC" w:rsidRPr="00F5385A">
        <w:rPr>
          <w:spacing w:val="-474"/>
        </w:rPr>
        <w:t xml:space="preserve"> </w:t>
      </w:r>
      <w:r>
        <w:t>production</w:t>
      </w:r>
      <w:r w:rsidRPr="00097CE4">
        <w:rPr>
          <w:spacing w:val="-20"/>
        </w:rPr>
        <w:t xml:space="preserve"> </w:t>
      </w:r>
      <w:r>
        <w:t>environment,</w:t>
      </w:r>
      <w:r w:rsidR="00097CE4">
        <w:t xml:space="preserve"> </w:t>
      </w:r>
      <w:r w:rsidR="00906338">
        <w:t xml:space="preserve">product development, </w:t>
      </w:r>
      <w:r>
        <w:t>documentation and building customer relationship.</w:t>
      </w:r>
    </w:p>
    <w:p w14:paraId="76569047" w14:textId="6416CAB4" w:rsidR="00686450" w:rsidRDefault="00B0126B" w:rsidP="000F75AA">
      <w:pPr>
        <w:numPr>
          <w:ilvl w:val="0"/>
          <w:numId w:val="7"/>
        </w:numPr>
      </w:pPr>
      <w:r>
        <w:t>Co</w:t>
      </w:r>
      <w:r w:rsidR="009D2D78">
        <w:t>-</w:t>
      </w:r>
      <w:r>
        <w:t xml:space="preserve">ordinate with team to work in groups as well as independently with minimal supervision. </w:t>
      </w:r>
      <w:r w:rsidR="00E1667F">
        <w:t>Offer</w:t>
      </w:r>
      <w:r w:rsidR="000F75AA">
        <w:t>ed</w:t>
      </w:r>
      <w:r w:rsidR="00E1667F">
        <w:t xml:space="preserve"> successful delivery of module</w:t>
      </w:r>
      <w:r w:rsidR="000F75AA">
        <w:t>s</w:t>
      </w:r>
      <w:r w:rsidR="00E1667F">
        <w:t xml:space="preserve">. </w:t>
      </w:r>
      <w:r w:rsidR="00E04676">
        <w:t xml:space="preserve"> </w:t>
      </w:r>
    </w:p>
    <w:p w14:paraId="09766271" w14:textId="387C04E9" w:rsidR="00785824" w:rsidRDefault="00E04676" w:rsidP="00E56D04">
      <w:pPr>
        <w:spacing w:after="0" w:line="259" w:lineRule="auto"/>
        <w:ind w:left="-5" w:right="0"/>
        <w:jc w:val="left"/>
        <w:rPr>
          <w:szCs w:val="24"/>
        </w:rPr>
      </w:pPr>
      <w:r>
        <w:rPr>
          <w:b/>
          <w:szCs w:val="24"/>
        </w:rPr>
        <w:tab/>
        <w:t xml:space="preserve">             Environment:</w:t>
      </w:r>
      <w:r>
        <w:rPr>
          <w:szCs w:val="24"/>
        </w:rPr>
        <w:t xml:space="preserve"> </w:t>
      </w:r>
      <w:r w:rsidR="00AB2924">
        <w:rPr>
          <w:szCs w:val="24"/>
        </w:rPr>
        <w:t>Eclipse</w:t>
      </w:r>
      <w:r>
        <w:rPr>
          <w:szCs w:val="24"/>
        </w:rPr>
        <w:t>, L</w:t>
      </w:r>
      <w:r w:rsidR="00EB7970">
        <w:rPr>
          <w:szCs w:val="24"/>
        </w:rPr>
        <w:t>inux</w:t>
      </w:r>
      <w:r>
        <w:rPr>
          <w:szCs w:val="24"/>
        </w:rPr>
        <w:t>,</w:t>
      </w:r>
      <w:r w:rsidR="009D2D78" w:rsidRPr="009D2D78">
        <w:rPr>
          <w:szCs w:val="24"/>
        </w:rPr>
        <w:t xml:space="preserve"> </w:t>
      </w:r>
      <w:r w:rsidR="009D2D78">
        <w:rPr>
          <w:szCs w:val="24"/>
        </w:rPr>
        <w:t>Multithreading,</w:t>
      </w:r>
      <w:r w:rsidR="001E056C">
        <w:rPr>
          <w:szCs w:val="24"/>
        </w:rPr>
        <w:t xml:space="preserve"> </w:t>
      </w:r>
      <w:r w:rsidR="009D2D78">
        <w:rPr>
          <w:szCs w:val="24"/>
        </w:rPr>
        <w:t>STL</w:t>
      </w:r>
      <w:r w:rsidR="001E056C">
        <w:rPr>
          <w:szCs w:val="24"/>
        </w:rPr>
        <w:t>,</w:t>
      </w:r>
      <w:r>
        <w:rPr>
          <w:szCs w:val="24"/>
        </w:rPr>
        <w:t xml:space="preserve"> </w:t>
      </w:r>
      <w:r w:rsidR="0061204D">
        <w:rPr>
          <w:szCs w:val="24"/>
        </w:rPr>
        <w:t>Socket</w:t>
      </w:r>
      <w:r>
        <w:rPr>
          <w:szCs w:val="24"/>
        </w:rPr>
        <w:t>,</w:t>
      </w:r>
      <w:r w:rsidR="0061204D">
        <w:rPr>
          <w:szCs w:val="24"/>
        </w:rPr>
        <w:t xml:space="preserve"> </w:t>
      </w:r>
      <w:r w:rsidR="009D2D78">
        <w:rPr>
          <w:szCs w:val="24"/>
        </w:rPr>
        <w:t>OOPS Concepts</w:t>
      </w:r>
      <w:r w:rsidR="0061204D">
        <w:rPr>
          <w:szCs w:val="24"/>
        </w:rPr>
        <w:t>,</w:t>
      </w:r>
      <w:r w:rsidR="001E056C">
        <w:rPr>
          <w:szCs w:val="24"/>
        </w:rPr>
        <w:t xml:space="preserve"> </w:t>
      </w:r>
      <w:r>
        <w:rPr>
          <w:szCs w:val="24"/>
        </w:rPr>
        <w:t>Git,</w:t>
      </w:r>
      <w:r w:rsidR="00ED010F">
        <w:rPr>
          <w:szCs w:val="24"/>
        </w:rPr>
        <w:t xml:space="preserve"> SVN</w:t>
      </w:r>
      <w:r>
        <w:rPr>
          <w:szCs w:val="24"/>
        </w:rPr>
        <w:t xml:space="preserve">. </w:t>
      </w:r>
    </w:p>
    <w:p w14:paraId="08D5314B" w14:textId="77777777" w:rsidR="00E56D04" w:rsidRDefault="00E56D04" w:rsidP="00E56D04">
      <w:pPr>
        <w:spacing w:after="0" w:line="259" w:lineRule="auto"/>
        <w:ind w:left="-5" w:right="0"/>
        <w:jc w:val="left"/>
      </w:pPr>
    </w:p>
    <w:p w14:paraId="1BB63B03" w14:textId="41A20083" w:rsidR="00165DC9" w:rsidRPr="00EA46F9" w:rsidRDefault="0010039B" w:rsidP="00785824">
      <w:pPr>
        <w:spacing w:after="0" w:line="259" w:lineRule="auto"/>
        <w:ind w:right="0"/>
        <w:jc w:val="left"/>
        <w:rPr>
          <w:sz w:val="28"/>
        </w:rPr>
      </w:pPr>
      <w:r>
        <w:rPr>
          <w:b/>
        </w:rPr>
        <w:t xml:space="preserve"> </w:t>
      </w:r>
      <w:r w:rsidR="00F90BF2">
        <w:rPr>
          <w:b/>
        </w:rPr>
        <w:t>4) Academic Projects</w:t>
      </w:r>
      <w:r w:rsidR="00E04676">
        <w:rPr>
          <w:b/>
        </w:rPr>
        <w:t xml:space="preserve">: </w:t>
      </w:r>
    </w:p>
    <w:p w14:paraId="09C9FDBD" w14:textId="1BDFF585" w:rsidR="00686450" w:rsidRPr="00312387" w:rsidRDefault="00165DC9" w:rsidP="00EA46F9">
      <w:pPr>
        <w:spacing w:after="0" w:line="240" w:lineRule="auto"/>
        <w:ind w:left="0" w:right="0" w:firstLine="720"/>
        <w:jc w:val="left"/>
        <w:rPr>
          <w:sz w:val="22"/>
        </w:rPr>
      </w:pPr>
      <w:r>
        <w:rPr>
          <w:b/>
        </w:rPr>
        <w:t xml:space="preserve"> </w:t>
      </w:r>
      <w:r w:rsidR="002830EC">
        <w:rPr>
          <w:b/>
        </w:rPr>
        <w:tab/>
      </w:r>
      <w:r w:rsidR="00856870">
        <w:rPr>
          <w:b/>
        </w:rPr>
        <w:t xml:space="preserve">  </w:t>
      </w:r>
      <w:r w:rsidR="00B07F28">
        <w:rPr>
          <w:b/>
        </w:rPr>
        <w:t xml:space="preserve">     </w:t>
      </w:r>
      <w:r w:rsidR="00E04676">
        <w:rPr>
          <w:b/>
        </w:rPr>
        <w:t xml:space="preserve">Project: </w:t>
      </w:r>
      <w:r>
        <w:t>E-Pic Gallery</w:t>
      </w:r>
      <w:r w:rsidR="00FB63B9">
        <w:t xml:space="preserve"> </w:t>
      </w:r>
    </w:p>
    <w:p w14:paraId="508D9EF4" w14:textId="229C9CCA" w:rsidR="00165DC9" w:rsidRDefault="00E04676" w:rsidP="00165DC9">
      <w:pPr>
        <w:ind w:right="1287" w:firstLine="0"/>
      </w:pPr>
      <w:r>
        <w:rPr>
          <w:b/>
        </w:rPr>
        <w:t xml:space="preserve">           </w:t>
      </w:r>
      <w:r w:rsidR="00785824">
        <w:rPr>
          <w:b/>
        </w:rPr>
        <w:t xml:space="preserve"> </w:t>
      </w:r>
      <w:r w:rsidR="00EA46F9">
        <w:rPr>
          <w:b/>
        </w:rPr>
        <w:tab/>
      </w:r>
      <w:r w:rsidR="00B07F28">
        <w:rPr>
          <w:b/>
        </w:rPr>
        <w:t xml:space="preserve">           </w:t>
      </w:r>
      <w:r w:rsidR="00B07F28">
        <w:rPr>
          <w:b/>
        </w:rPr>
        <w:tab/>
        <w:t xml:space="preserve">       </w:t>
      </w:r>
      <w:r>
        <w:rPr>
          <w:b/>
        </w:rPr>
        <w:t xml:space="preserve">Area: </w:t>
      </w:r>
      <w:r>
        <w:t>Android,</w:t>
      </w:r>
      <w:r w:rsidR="00B51170">
        <w:t xml:space="preserve"> Oracle</w:t>
      </w:r>
      <w:r w:rsidR="00165DC9">
        <w:t xml:space="preserve"> SQL, Java,</w:t>
      </w:r>
      <w:r>
        <w:t xml:space="preserve"> </w:t>
      </w:r>
      <w:r w:rsidR="00165DC9">
        <w:t>iOS</w:t>
      </w:r>
      <w:r w:rsidR="00FC5CBF">
        <w:t xml:space="preserve">, </w:t>
      </w:r>
      <w:r w:rsidR="00182CAB">
        <w:t>Database (</w:t>
      </w:r>
      <w:r w:rsidR="00FC5CBF">
        <w:t>RDBMS).</w:t>
      </w:r>
    </w:p>
    <w:p w14:paraId="2C392833" w14:textId="22CCBD6F" w:rsidR="00165DC9" w:rsidRPr="00165DC9" w:rsidRDefault="00165DC9" w:rsidP="00165DC9">
      <w:pPr>
        <w:ind w:right="1287"/>
      </w:pPr>
      <w:r>
        <w:rPr>
          <w:b/>
        </w:rPr>
        <w:t xml:space="preserve">       </w:t>
      </w:r>
      <w:r w:rsidR="002830EC">
        <w:rPr>
          <w:b/>
        </w:rPr>
        <w:t xml:space="preserve">     </w:t>
      </w:r>
      <w:r w:rsidR="00785824">
        <w:rPr>
          <w:b/>
        </w:rPr>
        <w:t xml:space="preserve">      </w:t>
      </w:r>
      <w:r w:rsidR="00856870">
        <w:rPr>
          <w:b/>
        </w:rPr>
        <w:t xml:space="preserve">        </w:t>
      </w:r>
      <w:r w:rsidR="00B07F28">
        <w:rPr>
          <w:b/>
        </w:rPr>
        <w:t xml:space="preserve">      </w:t>
      </w:r>
      <w:r w:rsidR="00E04676">
        <w:rPr>
          <w:b/>
        </w:rPr>
        <w:t>Project:</w:t>
      </w:r>
      <w:r>
        <w:rPr>
          <w:b/>
        </w:rPr>
        <w:t xml:space="preserve"> </w:t>
      </w:r>
      <w:r>
        <w:t>Speech Signal Processing</w:t>
      </w:r>
      <w:r>
        <w:rPr>
          <w:b/>
        </w:rPr>
        <w:t xml:space="preserve"> </w:t>
      </w:r>
      <w:r w:rsidR="00182CAB" w:rsidRPr="00165DC9">
        <w:t>for</w:t>
      </w:r>
      <w:r w:rsidRPr="00165DC9">
        <w:t xml:space="preserve"> Recognizing</w:t>
      </w:r>
      <w:r w:rsidR="00FB63B9">
        <w:t xml:space="preserve"> </w:t>
      </w:r>
      <w:r w:rsidR="00182CAB">
        <w:t xml:space="preserve">Human’s </w:t>
      </w:r>
      <w:r w:rsidR="00182CAB" w:rsidRPr="00165DC9">
        <w:t>Emotion</w:t>
      </w:r>
      <w:r>
        <w:rPr>
          <w:b/>
        </w:rPr>
        <w:t xml:space="preserve">                                 </w:t>
      </w:r>
    </w:p>
    <w:p w14:paraId="4829F191" w14:textId="6BC1F637" w:rsidR="00757837" w:rsidRDefault="00165DC9" w:rsidP="00785824">
      <w:pPr>
        <w:spacing w:after="0" w:line="259" w:lineRule="auto"/>
        <w:ind w:right="1287"/>
        <w:rPr>
          <w:sz w:val="22"/>
        </w:rPr>
      </w:pPr>
      <w:r>
        <w:rPr>
          <w:b/>
        </w:rPr>
        <w:tab/>
      </w:r>
      <w:r w:rsidR="00E04676">
        <w:rPr>
          <w:b/>
        </w:rPr>
        <w:tab/>
      </w:r>
      <w:r w:rsidR="002830EC">
        <w:rPr>
          <w:b/>
        </w:rPr>
        <w:tab/>
      </w:r>
      <w:r w:rsidR="00B07F28">
        <w:rPr>
          <w:b/>
        </w:rPr>
        <w:t xml:space="preserve"> </w:t>
      </w:r>
      <w:r w:rsidR="00EA46F9">
        <w:rPr>
          <w:b/>
        </w:rPr>
        <w:tab/>
      </w:r>
      <w:r w:rsidR="00B07F28">
        <w:rPr>
          <w:b/>
        </w:rPr>
        <w:t xml:space="preserve">        </w:t>
      </w:r>
      <w:r w:rsidR="00E04676">
        <w:rPr>
          <w:b/>
        </w:rPr>
        <w:t xml:space="preserve">Area: </w:t>
      </w:r>
      <w:r>
        <w:t>Embedded C,</w:t>
      </w:r>
      <w:r w:rsidR="00FB63B9">
        <w:t xml:space="preserve"> </w:t>
      </w:r>
      <w:r w:rsidR="00182CAB">
        <w:t>C++, MATLAB, SVM</w:t>
      </w:r>
      <w:r w:rsidR="00EB66F8">
        <w:t xml:space="preserve"> Model</w:t>
      </w:r>
      <w:r w:rsidR="00341D3E">
        <w:t>.</w:t>
      </w:r>
      <w:r w:rsidR="00E04676">
        <w:rPr>
          <w:sz w:val="22"/>
        </w:rPr>
        <w:t xml:space="preserve"> </w:t>
      </w:r>
    </w:p>
    <w:p w14:paraId="147F0996" w14:textId="77777777" w:rsidR="0041741F" w:rsidRPr="00D24394" w:rsidRDefault="0041741F" w:rsidP="00785824">
      <w:pPr>
        <w:spacing w:after="0" w:line="259" w:lineRule="auto"/>
        <w:ind w:right="1287"/>
        <w:rPr>
          <w:sz w:val="22"/>
        </w:rPr>
      </w:pPr>
    </w:p>
    <w:p w14:paraId="73B058EF" w14:textId="0713FCB4" w:rsidR="004B4A48" w:rsidRDefault="00E04676">
      <w:pPr>
        <w:spacing w:after="0" w:line="259" w:lineRule="auto"/>
        <w:ind w:left="0" w:right="0" w:firstLine="0"/>
        <w:jc w:val="left"/>
      </w:pPr>
      <w:r>
        <w:rPr>
          <w:b/>
        </w:rPr>
        <w:t xml:space="preserve">Educational </w:t>
      </w:r>
      <w:r w:rsidR="00B07F28">
        <w:rPr>
          <w:b/>
        </w:rPr>
        <w:t>Q</w:t>
      </w:r>
      <w:r>
        <w:rPr>
          <w:b/>
        </w:rPr>
        <w:t>ualification</w:t>
      </w:r>
      <w:r w:rsidR="00D24394">
        <w:rPr>
          <w:b/>
        </w:rPr>
        <w:t>s</w:t>
      </w:r>
      <w:r>
        <w:rPr>
          <w:b/>
        </w:rPr>
        <w:t xml:space="preserve">:  </w:t>
      </w:r>
      <w:r>
        <w:rPr>
          <w:sz w:val="22"/>
        </w:rPr>
        <w:t xml:space="preserve">   </w:t>
      </w:r>
    </w:p>
    <w:tbl>
      <w:tblPr>
        <w:tblStyle w:val="TableGrid0"/>
        <w:tblW w:w="10003" w:type="dxa"/>
        <w:tblLook w:val="07A0" w:firstRow="1" w:lastRow="0" w:firstColumn="1" w:lastColumn="1" w:noHBand="1" w:noVBand="1"/>
      </w:tblPr>
      <w:tblGrid>
        <w:gridCol w:w="1675"/>
        <w:gridCol w:w="1816"/>
        <w:gridCol w:w="2054"/>
        <w:gridCol w:w="1274"/>
        <w:gridCol w:w="1213"/>
        <w:gridCol w:w="1971"/>
      </w:tblGrid>
      <w:tr w:rsidR="00686450" w14:paraId="295FCA64" w14:textId="77777777" w:rsidTr="00684BFE">
        <w:trPr>
          <w:trHeight w:val="387"/>
        </w:trPr>
        <w:tc>
          <w:tcPr>
            <w:tcW w:w="1675" w:type="dxa"/>
          </w:tcPr>
          <w:p w14:paraId="594B82C1" w14:textId="77777777" w:rsidR="00686450" w:rsidRDefault="00E046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0E40533" w14:textId="77777777" w:rsidR="00686450" w:rsidRDefault="00E0467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Examinatio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16" w:type="dxa"/>
          </w:tcPr>
          <w:p w14:paraId="06A83C43" w14:textId="77777777" w:rsidR="00686450" w:rsidRDefault="00E046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F1C9BCB" w14:textId="77777777" w:rsidR="00686450" w:rsidRDefault="00E046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Institut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0791C990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EE54E1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Board/ </w:t>
            </w:r>
            <w:r>
              <w:rPr>
                <w:sz w:val="22"/>
              </w:rPr>
              <w:t xml:space="preserve"> </w:t>
            </w:r>
          </w:p>
          <w:p w14:paraId="183B2517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University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</w:tcPr>
          <w:p w14:paraId="300AA5D1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23882130" w14:textId="376FEE36" w:rsidR="00686450" w:rsidRDefault="008F16D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Year </w:t>
            </w:r>
            <w:proofErr w:type="gramStart"/>
            <w:r>
              <w:rPr>
                <w:b/>
              </w:rPr>
              <w:t>of</w:t>
            </w:r>
            <w:r w:rsidR="00E04676">
              <w:rPr>
                <w:b/>
              </w:rPr>
              <w:t xml:space="preserve">  passing</w:t>
            </w:r>
            <w:proofErr w:type="gramEnd"/>
            <w:r w:rsidR="00E04676">
              <w:rPr>
                <w:b/>
              </w:rPr>
              <w:t xml:space="preserve"> </w:t>
            </w:r>
            <w:r w:rsidR="00E04676">
              <w:rPr>
                <w:sz w:val="22"/>
              </w:rPr>
              <w:t xml:space="preserve"> </w:t>
            </w:r>
          </w:p>
        </w:tc>
        <w:tc>
          <w:tcPr>
            <w:tcW w:w="1213" w:type="dxa"/>
          </w:tcPr>
          <w:p w14:paraId="386DF53F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D663E50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Marks </w:t>
            </w:r>
            <w:r>
              <w:rPr>
                <w:sz w:val="22"/>
              </w:rPr>
              <w:t xml:space="preserve"> </w:t>
            </w:r>
          </w:p>
          <w:p w14:paraId="06716765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(%)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71" w:type="dxa"/>
          </w:tcPr>
          <w:p w14:paraId="4798498F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84AD1CF" w14:textId="77777777" w:rsidR="00686450" w:rsidRDefault="00E04676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Grade </w:t>
            </w:r>
            <w:r>
              <w:rPr>
                <w:sz w:val="22"/>
              </w:rPr>
              <w:t xml:space="preserve"> </w:t>
            </w:r>
          </w:p>
        </w:tc>
      </w:tr>
      <w:tr w:rsidR="00686450" w14:paraId="623275E6" w14:textId="77777777" w:rsidTr="00684BFE">
        <w:trPr>
          <w:trHeight w:val="263"/>
        </w:trPr>
        <w:tc>
          <w:tcPr>
            <w:tcW w:w="1675" w:type="dxa"/>
          </w:tcPr>
          <w:p w14:paraId="5AE43026" w14:textId="1F3DBF66" w:rsidR="00686450" w:rsidRDefault="00FB63B9">
            <w:pPr>
              <w:spacing w:after="0" w:line="259" w:lineRule="auto"/>
              <w:ind w:left="0" w:right="0" w:firstLine="0"/>
              <w:jc w:val="left"/>
            </w:pPr>
            <w:r>
              <w:t>PG-DMC</w:t>
            </w:r>
          </w:p>
        </w:tc>
        <w:tc>
          <w:tcPr>
            <w:tcW w:w="1816" w:type="dxa"/>
          </w:tcPr>
          <w:p w14:paraId="7F180921" w14:textId="6ECEDBD7" w:rsidR="00686450" w:rsidRDefault="00FB63B9">
            <w:pPr>
              <w:spacing w:after="0" w:line="259" w:lineRule="auto"/>
              <w:ind w:left="0" w:right="0" w:firstLine="0"/>
              <w:jc w:val="left"/>
            </w:pPr>
            <w:r>
              <w:t>ACTS Pune</w:t>
            </w:r>
          </w:p>
        </w:tc>
        <w:tc>
          <w:tcPr>
            <w:tcW w:w="2054" w:type="dxa"/>
          </w:tcPr>
          <w:p w14:paraId="570F66E5" w14:textId="3AD40434" w:rsidR="00686450" w:rsidRDefault="00FB63B9">
            <w:pPr>
              <w:spacing w:after="0" w:line="259" w:lineRule="auto"/>
              <w:ind w:left="2" w:right="0" w:firstLine="0"/>
              <w:jc w:val="left"/>
            </w:pPr>
            <w:r>
              <w:t>CDAC</w:t>
            </w:r>
          </w:p>
        </w:tc>
        <w:tc>
          <w:tcPr>
            <w:tcW w:w="1274" w:type="dxa"/>
          </w:tcPr>
          <w:p w14:paraId="04EB3211" w14:textId="0D99044E" w:rsidR="00686450" w:rsidRDefault="00FB63B9">
            <w:pPr>
              <w:spacing w:after="0" w:line="259" w:lineRule="auto"/>
              <w:ind w:left="2" w:right="0" w:firstLine="0"/>
              <w:jc w:val="left"/>
            </w:pPr>
            <w:r>
              <w:t>201</w:t>
            </w:r>
            <w:r w:rsidR="00312387">
              <w:t>8</w:t>
            </w:r>
          </w:p>
        </w:tc>
        <w:tc>
          <w:tcPr>
            <w:tcW w:w="1213" w:type="dxa"/>
          </w:tcPr>
          <w:p w14:paraId="4DEC659B" w14:textId="05FAD03E" w:rsidR="00686450" w:rsidRDefault="00FB63B9">
            <w:pPr>
              <w:spacing w:after="0" w:line="259" w:lineRule="auto"/>
              <w:ind w:left="2" w:right="0" w:firstLine="0"/>
              <w:jc w:val="left"/>
            </w:pPr>
            <w:r>
              <w:t>61</w:t>
            </w:r>
          </w:p>
        </w:tc>
        <w:tc>
          <w:tcPr>
            <w:tcW w:w="1971" w:type="dxa"/>
          </w:tcPr>
          <w:p w14:paraId="0102C454" w14:textId="0C92EAF1" w:rsidR="00686450" w:rsidRDefault="00FB63B9">
            <w:pPr>
              <w:spacing w:after="0" w:line="259" w:lineRule="auto"/>
              <w:ind w:left="2" w:right="0" w:firstLine="0"/>
              <w:jc w:val="left"/>
            </w:pPr>
            <w:r>
              <w:t xml:space="preserve">First Class </w:t>
            </w:r>
          </w:p>
        </w:tc>
      </w:tr>
      <w:tr w:rsidR="00FB63B9" w14:paraId="4DA2BF97" w14:textId="77777777" w:rsidTr="00684BFE">
        <w:trPr>
          <w:trHeight w:val="263"/>
        </w:trPr>
        <w:tc>
          <w:tcPr>
            <w:tcW w:w="1675" w:type="dxa"/>
          </w:tcPr>
          <w:p w14:paraId="274B5E94" w14:textId="7BB7D4E2" w:rsidR="00FB63B9" w:rsidRDefault="00FB63B9" w:rsidP="00FB63B9">
            <w:pPr>
              <w:spacing w:after="0" w:line="259" w:lineRule="auto"/>
              <w:ind w:left="0" w:right="0" w:firstLine="0"/>
              <w:jc w:val="left"/>
            </w:pPr>
            <w:r>
              <w:t xml:space="preserve">B.E.(ENTC)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16" w:type="dxa"/>
          </w:tcPr>
          <w:p w14:paraId="117817E1" w14:textId="73E30096" w:rsidR="00FB63B9" w:rsidRDefault="00FB63B9" w:rsidP="00FB63B9">
            <w:pPr>
              <w:spacing w:after="0" w:line="259" w:lineRule="auto"/>
              <w:ind w:left="0" w:right="0" w:firstLine="0"/>
              <w:jc w:val="left"/>
            </w:pPr>
            <w:r>
              <w:t xml:space="preserve">VPKBIET, Baramat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777695DF" w14:textId="77777777" w:rsidR="00FB63B9" w:rsidRDefault="00FB63B9" w:rsidP="00FB63B9">
            <w:pPr>
              <w:tabs>
                <w:tab w:val="right" w:pos="1824"/>
              </w:tabs>
              <w:spacing w:after="0" w:line="259" w:lineRule="auto"/>
              <w:ind w:left="0" w:right="-2" w:firstLine="0"/>
              <w:jc w:val="left"/>
            </w:pPr>
            <w:r>
              <w:t xml:space="preserve">Savitribai </w:t>
            </w:r>
            <w:r>
              <w:tab/>
              <w:t xml:space="preserve">Phule </w:t>
            </w:r>
          </w:p>
          <w:p w14:paraId="68BCD647" w14:textId="45EECFCF" w:rsidR="00FB63B9" w:rsidRDefault="00B314CC" w:rsidP="00FB63B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Pune</w:t>
            </w:r>
            <w:r w:rsidR="00F732C7">
              <w:rPr>
                <w:sz w:val="22"/>
              </w:rPr>
              <w:t xml:space="preserve"> </w:t>
            </w:r>
            <w:r w:rsidR="00F732C7">
              <w:t xml:space="preserve">University </w:t>
            </w:r>
            <w:r w:rsidR="00F732C7">
              <w:rPr>
                <w:sz w:val="22"/>
              </w:rPr>
              <w:t xml:space="preserve"> </w:t>
            </w:r>
          </w:p>
        </w:tc>
        <w:tc>
          <w:tcPr>
            <w:tcW w:w="1274" w:type="dxa"/>
          </w:tcPr>
          <w:p w14:paraId="2F755CD4" w14:textId="62040AE5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>201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13" w:type="dxa"/>
          </w:tcPr>
          <w:p w14:paraId="4476EE3B" w14:textId="32359BBF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70.53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71" w:type="dxa"/>
          </w:tcPr>
          <w:p w14:paraId="219E36A3" w14:textId="6592F5E0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Distinction </w:t>
            </w:r>
            <w:r>
              <w:rPr>
                <w:sz w:val="22"/>
              </w:rPr>
              <w:t xml:space="preserve"> </w:t>
            </w:r>
          </w:p>
        </w:tc>
      </w:tr>
      <w:tr w:rsidR="00FB63B9" w14:paraId="39941239" w14:textId="77777777" w:rsidTr="00684BFE">
        <w:trPr>
          <w:trHeight w:val="264"/>
        </w:trPr>
        <w:tc>
          <w:tcPr>
            <w:tcW w:w="1675" w:type="dxa"/>
          </w:tcPr>
          <w:p w14:paraId="779CDC6B" w14:textId="586A600D" w:rsidR="00FB63B9" w:rsidRDefault="00FB63B9" w:rsidP="00FB63B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H.S.C </w:t>
            </w:r>
          </w:p>
        </w:tc>
        <w:tc>
          <w:tcPr>
            <w:tcW w:w="1816" w:type="dxa"/>
          </w:tcPr>
          <w:p w14:paraId="57C0E989" w14:textId="77456EC3" w:rsidR="00FB63B9" w:rsidRDefault="00FB63B9" w:rsidP="00FB63B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RJCS, </w:t>
            </w:r>
            <w:proofErr w:type="spellStart"/>
            <w:r>
              <w:rPr>
                <w:sz w:val="22"/>
              </w:rPr>
              <w:t>Shevgaon</w:t>
            </w:r>
            <w:proofErr w:type="spellEnd"/>
            <w: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74C0A6E5" w14:textId="77777777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>Pune</w:t>
            </w:r>
          </w:p>
          <w:p w14:paraId="13182C81" w14:textId="1DCF9D4C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Divisional Boar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</w:tcPr>
          <w:p w14:paraId="217007A3" w14:textId="5C308F1B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2013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13" w:type="dxa"/>
          </w:tcPr>
          <w:p w14:paraId="61E1C996" w14:textId="118CA97C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75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71" w:type="dxa"/>
          </w:tcPr>
          <w:p w14:paraId="2DFF635F" w14:textId="56C767AF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Distinction </w:t>
            </w:r>
            <w:r>
              <w:rPr>
                <w:sz w:val="22"/>
              </w:rPr>
              <w:t xml:space="preserve"> </w:t>
            </w:r>
          </w:p>
        </w:tc>
      </w:tr>
      <w:tr w:rsidR="00FB63B9" w14:paraId="6EC5458D" w14:textId="77777777" w:rsidTr="00684BFE">
        <w:trPr>
          <w:trHeight w:val="98"/>
        </w:trPr>
        <w:tc>
          <w:tcPr>
            <w:tcW w:w="1675" w:type="dxa"/>
          </w:tcPr>
          <w:p w14:paraId="7D69B2D9" w14:textId="210A1C2D" w:rsidR="00FB63B9" w:rsidRDefault="00FB63B9" w:rsidP="00FB63B9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t xml:space="preserve">S.S.C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16" w:type="dxa"/>
          </w:tcPr>
          <w:p w14:paraId="5AFF23F2" w14:textId="51B5F0D0" w:rsidR="00FB63B9" w:rsidRDefault="00FB63B9" w:rsidP="00FB63B9">
            <w:pPr>
              <w:spacing w:after="0" w:line="259" w:lineRule="auto"/>
              <w:ind w:left="0" w:right="0" w:firstLine="0"/>
              <w:rPr>
                <w:sz w:val="22"/>
              </w:rPr>
            </w:pPr>
            <w:r>
              <w:t xml:space="preserve">DVMH, </w:t>
            </w:r>
            <w:proofErr w:type="spellStart"/>
            <w:r>
              <w:t>Sangamner</w:t>
            </w:r>
            <w:proofErr w:type="spellEnd"/>
            <w:r w:rsidR="006111DA"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22281C19" w14:textId="77777777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>Pune</w:t>
            </w:r>
          </w:p>
          <w:p w14:paraId="0912D129" w14:textId="77CAB9D4" w:rsidR="00FB63B9" w:rsidRDefault="00FB63B9" w:rsidP="00FB63B9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t xml:space="preserve">Divisional Boar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</w:tcPr>
          <w:p w14:paraId="31EEC7FE" w14:textId="3747F68C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>201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13" w:type="dxa"/>
          </w:tcPr>
          <w:p w14:paraId="307B3AA9" w14:textId="62D0362C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>86.60</w:t>
            </w:r>
          </w:p>
        </w:tc>
        <w:tc>
          <w:tcPr>
            <w:tcW w:w="1971" w:type="dxa"/>
          </w:tcPr>
          <w:p w14:paraId="028621A4" w14:textId="0D66D5F2" w:rsidR="00FB63B9" w:rsidRDefault="00FB63B9" w:rsidP="00FB63B9">
            <w:pPr>
              <w:spacing w:after="0" w:line="259" w:lineRule="auto"/>
              <w:ind w:left="2" w:right="0" w:firstLine="0"/>
              <w:jc w:val="left"/>
            </w:pPr>
            <w:r>
              <w:t xml:space="preserve">Distinction </w:t>
            </w:r>
            <w:r>
              <w:rPr>
                <w:sz w:val="22"/>
              </w:rPr>
              <w:t xml:space="preserve"> </w:t>
            </w:r>
          </w:p>
        </w:tc>
      </w:tr>
    </w:tbl>
    <w:p w14:paraId="42D9A38A" w14:textId="77777777" w:rsidR="00785824" w:rsidRDefault="00785824" w:rsidP="00EA46F9">
      <w:pPr>
        <w:spacing w:after="0" w:line="240" w:lineRule="auto"/>
        <w:ind w:left="0" w:right="0" w:firstLine="0"/>
        <w:jc w:val="left"/>
        <w:rPr>
          <w:b/>
          <w:sz w:val="28"/>
        </w:rPr>
      </w:pPr>
    </w:p>
    <w:p w14:paraId="300E2B8A" w14:textId="0A60E90F" w:rsidR="00686450" w:rsidRPr="00D24394" w:rsidRDefault="00E04676" w:rsidP="00EA46F9">
      <w:pPr>
        <w:spacing w:after="0" w:line="240" w:lineRule="auto"/>
        <w:ind w:left="0" w:right="0" w:firstLine="0"/>
        <w:jc w:val="left"/>
      </w:pPr>
      <w:r>
        <w:rPr>
          <w:b/>
          <w:sz w:val="28"/>
        </w:rPr>
        <w:t xml:space="preserve">Personal Details: </w:t>
      </w:r>
      <w:r>
        <w:rPr>
          <w:sz w:val="22"/>
        </w:rPr>
        <w:t xml:space="preserve"> </w:t>
      </w:r>
      <w:r>
        <w:t xml:space="preserve"> </w:t>
      </w:r>
      <w:r>
        <w:rPr>
          <w:sz w:val="22"/>
        </w:rPr>
        <w:t xml:space="preserve"> </w:t>
      </w:r>
    </w:p>
    <w:p w14:paraId="2AA925AA" w14:textId="718B0BFC" w:rsidR="00686450" w:rsidRDefault="00E04676" w:rsidP="00B719FC">
      <w:pPr>
        <w:spacing w:after="0" w:line="240" w:lineRule="auto"/>
        <w:ind w:left="-5" w:right="0"/>
        <w:jc w:val="left"/>
      </w:pPr>
      <w:r>
        <w:rPr>
          <w:b/>
        </w:rPr>
        <w:t xml:space="preserve">Date of Birth          </w:t>
      </w:r>
      <w:r w:rsidR="00D24394">
        <w:rPr>
          <w:b/>
        </w:rPr>
        <w:t xml:space="preserve"> </w:t>
      </w:r>
      <w:proofErr w:type="gramStart"/>
      <w:r w:rsidR="00D24394">
        <w:rPr>
          <w:b/>
        </w:rPr>
        <w:t xml:space="preserve"> </w:t>
      </w:r>
      <w:r>
        <w:rPr>
          <w:b/>
        </w:rPr>
        <w:t xml:space="preserve"> </w:t>
      </w:r>
      <w:r>
        <w:t>:</w:t>
      </w:r>
      <w:proofErr w:type="gramEnd"/>
      <w:r>
        <w:t xml:space="preserve"> </w:t>
      </w:r>
      <w:r w:rsidR="00367A5D">
        <w:t xml:space="preserve"> 30</w:t>
      </w:r>
      <w:r>
        <w:rPr>
          <w:vertAlign w:val="superscript"/>
        </w:rPr>
        <w:t>th</w:t>
      </w:r>
      <w:r>
        <w:t xml:space="preserve"> </w:t>
      </w:r>
      <w:r w:rsidR="00367A5D">
        <w:t>January</w:t>
      </w:r>
      <w:r>
        <w:t xml:space="preserve"> 1996</w:t>
      </w:r>
      <w:r>
        <w:rPr>
          <w:sz w:val="22"/>
        </w:rPr>
        <w:t xml:space="preserve"> </w:t>
      </w:r>
    </w:p>
    <w:p w14:paraId="3616A265" w14:textId="77777777" w:rsidR="00686450" w:rsidRDefault="00E04676">
      <w:pPr>
        <w:ind w:left="-5" w:right="153"/>
      </w:pPr>
      <w:r>
        <w:rPr>
          <w:b/>
        </w:rPr>
        <w:t>Gender</w:t>
      </w:r>
      <w:r>
        <w:t xml:space="preserve">                    </w:t>
      </w:r>
      <w:proofErr w:type="gramStart"/>
      <w:r>
        <w:t xml:space="preserve">  :</w:t>
      </w:r>
      <w:proofErr w:type="gramEnd"/>
      <w:r>
        <w:t xml:space="preserve">   Male </w:t>
      </w:r>
      <w:r>
        <w:rPr>
          <w:sz w:val="22"/>
        </w:rPr>
        <w:t xml:space="preserve"> </w:t>
      </w:r>
    </w:p>
    <w:p w14:paraId="1D60BE4B" w14:textId="4FC31C8A" w:rsidR="00686450" w:rsidRDefault="00E04676">
      <w:pPr>
        <w:ind w:left="-5" w:right="153"/>
      </w:pPr>
      <w:r>
        <w:rPr>
          <w:b/>
        </w:rPr>
        <w:t xml:space="preserve">Languages </w:t>
      </w:r>
      <w:r w:rsidR="00FB63B9">
        <w:rPr>
          <w:b/>
        </w:rPr>
        <w:t>known</w:t>
      </w:r>
      <w:r w:rsidR="00367A5D">
        <w:t xml:space="preserve">  </w:t>
      </w:r>
      <w:proofErr w:type="gramStart"/>
      <w:r w:rsidR="00367A5D">
        <w:t xml:space="preserve"> </w:t>
      </w:r>
      <w:r w:rsidR="00FB63B9">
        <w:t xml:space="preserve"> :</w:t>
      </w:r>
      <w:proofErr w:type="gramEnd"/>
      <w:r w:rsidR="00FB63B9">
        <w:t xml:space="preserve">   </w:t>
      </w:r>
      <w:r w:rsidR="00716C9D">
        <w:t>English ,</w:t>
      </w:r>
      <w:r>
        <w:t>Hindi, Marathi,</w:t>
      </w:r>
      <w:r w:rsidR="00716C9D">
        <w:t xml:space="preserve"> </w:t>
      </w:r>
      <w:r w:rsidR="00367A5D">
        <w:t xml:space="preserve"> Marwari</w:t>
      </w:r>
      <w:r>
        <w:t xml:space="preserve"> </w:t>
      </w:r>
      <w:r>
        <w:rPr>
          <w:sz w:val="22"/>
        </w:rPr>
        <w:t xml:space="preserve"> </w:t>
      </w:r>
    </w:p>
    <w:p w14:paraId="23710AE1" w14:textId="6F7CA6FE" w:rsidR="00686450" w:rsidRDefault="00E04676">
      <w:pPr>
        <w:tabs>
          <w:tab w:val="center" w:pos="5684"/>
        </w:tabs>
        <w:spacing w:after="39"/>
        <w:ind w:left="-15" w:right="0" w:firstLine="0"/>
        <w:jc w:val="left"/>
      </w:pPr>
      <w:r>
        <w:rPr>
          <w:b/>
        </w:rPr>
        <w:t>Hobbies</w:t>
      </w:r>
      <w:r>
        <w:t xml:space="preserve">                   </w:t>
      </w:r>
      <w:proofErr w:type="gramStart"/>
      <w:r>
        <w:t xml:space="preserve">  :</w:t>
      </w:r>
      <w:proofErr w:type="gramEnd"/>
      <w:r>
        <w:rPr>
          <w:b/>
        </w:rPr>
        <w:t xml:space="preserve"> </w:t>
      </w:r>
      <w:r w:rsidR="00367A5D">
        <w:rPr>
          <w:b/>
        </w:rPr>
        <w:t xml:space="preserve"> </w:t>
      </w:r>
      <w:r>
        <w:rPr>
          <w:b/>
        </w:rPr>
        <w:t xml:space="preserve"> </w:t>
      </w:r>
      <w:r>
        <w:t xml:space="preserve">Exploring Nature, </w:t>
      </w:r>
      <w:r w:rsidR="00B314CC">
        <w:t>P</w:t>
      </w:r>
      <w:r>
        <w:t xml:space="preserve">laying Cricket, Chess, Bike riding.    </w:t>
      </w:r>
      <w:r>
        <w:rPr>
          <w:sz w:val="22"/>
        </w:rPr>
        <w:t xml:space="preserve"> </w:t>
      </w:r>
    </w:p>
    <w:p w14:paraId="45CDDBC2" w14:textId="776BC11C" w:rsidR="00686450" w:rsidRDefault="00E04676" w:rsidP="00EA46F9">
      <w:pPr>
        <w:ind w:left="-5" w:right="0"/>
      </w:pPr>
      <w:r>
        <w:rPr>
          <w:b/>
        </w:rPr>
        <w:t xml:space="preserve">Address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 w:rsidR="00367A5D">
        <w:rPr>
          <w:b/>
        </w:rPr>
        <w:t xml:space="preserve"> </w:t>
      </w:r>
      <w:r w:rsidR="00367A5D">
        <w:t xml:space="preserve">Ward </w:t>
      </w:r>
      <w:r>
        <w:t xml:space="preserve">no : </w:t>
      </w:r>
      <w:r w:rsidR="00367A5D">
        <w:t>6</w:t>
      </w:r>
      <w:r>
        <w:t xml:space="preserve">, </w:t>
      </w:r>
      <w:r w:rsidR="00367A5D">
        <w:t>Hanuman</w:t>
      </w:r>
      <w:r>
        <w:t xml:space="preserve"> Nagar, </w:t>
      </w:r>
      <w:proofErr w:type="spellStart"/>
      <w:r w:rsidR="00367A5D">
        <w:t>Shev</w:t>
      </w:r>
      <w:r>
        <w:t>gaon</w:t>
      </w:r>
      <w:proofErr w:type="spellEnd"/>
      <w:r>
        <w:t xml:space="preserve">, </w:t>
      </w:r>
      <w:r w:rsidR="00367A5D">
        <w:t>Ahmednagar</w:t>
      </w:r>
      <w:r>
        <w:t>-</w:t>
      </w:r>
      <w:r w:rsidR="00367A5D">
        <w:t xml:space="preserve"> </w:t>
      </w:r>
      <w:r>
        <w:t>41</w:t>
      </w:r>
      <w:r w:rsidR="00367A5D">
        <w:t>4</w:t>
      </w:r>
      <w:r>
        <w:t>50</w:t>
      </w:r>
      <w:r w:rsidR="00367A5D">
        <w:t>2</w:t>
      </w:r>
      <w:r>
        <w:rPr>
          <w:sz w:val="22"/>
        </w:rPr>
        <w:t xml:space="preserve"> </w:t>
      </w:r>
    </w:p>
    <w:p w14:paraId="6052881B" w14:textId="72BB8EF0" w:rsidR="00686450" w:rsidRDefault="00E04676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214"/>
        </w:tabs>
        <w:spacing w:after="0" w:line="259" w:lineRule="auto"/>
        <w:ind w:left="-15" w:right="0" w:firstLine="0"/>
        <w:jc w:val="left"/>
      </w:pPr>
      <w:r>
        <w:rPr>
          <w:b/>
        </w:rPr>
        <w:t xml:space="preserve">Date: </w:t>
      </w:r>
      <w: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        </w:t>
      </w:r>
      <w:r w:rsidR="00367A5D">
        <w:rPr>
          <w:b/>
        </w:rPr>
        <w:t xml:space="preserve">Pushkar </w:t>
      </w:r>
      <w:proofErr w:type="spellStart"/>
      <w:r w:rsidR="00367A5D">
        <w:rPr>
          <w:b/>
        </w:rPr>
        <w:t>Kamalkishor</w:t>
      </w:r>
      <w:proofErr w:type="spellEnd"/>
      <w:r w:rsidR="00367A5D">
        <w:rPr>
          <w:b/>
        </w:rPr>
        <w:t xml:space="preserve"> Baheti</w:t>
      </w:r>
    </w:p>
    <w:sectPr w:rsidR="00686450" w:rsidSect="00AB2924">
      <w:headerReference w:type="default" r:id="rId8"/>
      <w:footerReference w:type="default" r:id="rId9"/>
      <w:pgSz w:w="12240" w:h="15840"/>
      <w:pgMar w:top="1486" w:right="590" w:bottom="783" w:left="1455" w:header="288" w:footer="28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DF42" w14:textId="77777777" w:rsidR="00C00252" w:rsidRDefault="00C00252">
      <w:pPr>
        <w:spacing w:after="0" w:line="240" w:lineRule="auto"/>
      </w:pPr>
      <w:r>
        <w:separator/>
      </w:r>
    </w:p>
  </w:endnote>
  <w:endnote w:type="continuationSeparator" w:id="0">
    <w:p w14:paraId="2A163DB9" w14:textId="77777777" w:rsidR="00C00252" w:rsidRDefault="00C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D731" w14:textId="77777777" w:rsidR="00686450" w:rsidRDefault="00E04676">
    <w:pPr>
      <w:spacing w:after="0" w:line="259" w:lineRule="auto"/>
      <w:ind w:left="-1455" w:right="116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4" behindDoc="1" locked="0" layoutInCell="1" allowOverlap="1" wp14:anchorId="2A07F229" wp14:editId="0DE1DFBF">
              <wp:simplePos x="0" y="0"/>
              <wp:positionH relativeFrom="page">
                <wp:posOffset>313690</wp:posOffset>
              </wp:positionH>
              <wp:positionV relativeFrom="page">
                <wp:posOffset>9729470</wp:posOffset>
              </wp:positionV>
              <wp:extent cx="7167245" cy="19685"/>
              <wp:effectExtent l="0" t="0" r="0" b="0"/>
              <wp:wrapSquare wrapText="bothSides"/>
              <wp:docPr id="9" name="Group 5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520" cy="19080"/>
                        <a:chOff x="0" y="0"/>
                        <a:chExt cx="0" cy="0"/>
                      </a:xfrm>
                    </wpg:grpSpPr>
                    <wps:wsp>
                      <wps:cNvPr id="13" name="Freeform: Shape 12"/>
                      <wps:cNvSpPr/>
                      <wps:spPr>
                        <a:xfrm>
                          <a:off x="0" y="0"/>
                          <a:ext cx="1728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Freeform: Shape 13"/>
                      <wps:cNvSpPr/>
                      <wps:spPr>
                        <a:xfrm>
                          <a:off x="18360" y="0"/>
                          <a:ext cx="712980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9272" h="18288">
                              <a:moveTo>
                                <a:pt x="0" y="0"/>
                              </a:moveTo>
                              <a:lnTo>
                                <a:pt x="7129272" y="0"/>
                              </a:lnTo>
                              <a:lnTo>
                                <a:pt x="71292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Freeform: Shape 14"/>
                      <wps:cNvSpPr/>
                      <wps:spPr>
                        <a:xfrm>
                          <a:off x="7149600" y="0"/>
                          <a:ext cx="1728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59FACB" id="Group 5525" o:spid="_x0000_s1026" style="position:absolute;margin-left:24.7pt;margin-top:766.1pt;width:564.35pt;height:1.55pt;z-index:-503316476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">
              <v:shape id="Freeform: Shape 12" o:spid="_x0000_s1027" style="position:absolute;width:17280;height:19080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" path="m,l18288,r,18288l,18288,,e" fillcolor="black" stroked="f">
                <v:path arrowok="t"/>
              </v:shape>
              <v:shape id="Freeform: Shape 13" o:spid="_x0000_s1028" style="position:absolute;left:18360;width:7129800;height:19080;visibility:visible;mso-wrap-style:square;v-text-anchor:top" coordsize="71292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" path="m,l7129272,r,18288l,18288,,e" fillcolor="black" stroked="f">
                <v:path arrowok="t"/>
              </v:shape>
              <v:shape id="Freeform: Shape 14" o:spid="_x0000_s1029" style="position:absolute;left:7149600;width:17280;height:19080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" path="m,l18288,r,18288l,18288,,e" fillcolor="black" stroked="f"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5F96" w14:textId="77777777" w:rsidR="00C00252" w:rsidRDefault="00C00252">
      <w:pPr>
        <w:spacing w:after="0" w:line="240" w:lineRule="auto"/>
      </w:pPr>
      <w:r>
        <w:separator/>
      </w:r>
    </w:p>
  </w:footnote>
  <w:footnote w:type="continuationSeparator" w:id="0">
    <w:p w14:paraId="265E4F9D" w14:textId="77777777" w:rsidR="00C00252" w:rsidRDefault="00C0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58FD" w14:textId="77777777" w:rsidR="00686450" w:rsidRDefault="00E04676">
    <w:pPr>
      <w:spacing w:after="0" w:line="259" w:lineRule="auto"/>
      <w:ind w:left="-1455" w:right="116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7" behindDoc="1" locked="0" layoutInCell="1" allowOverlap="1" wp14:anchorId="1F1D8B65" wp14:editId="4B7968A6">
              <wp:simplePos x="0" y="0"/>
              <wp:positionH relativeFrom="page">
                <wp:posOffset>313690</wp:posOffset>
              </wp:positionH>
              <wp:positionV relativeFrom="page">
                <wp:posOffset>313690</wp:posOffset>
              </wp:positionV>
              <wp:extent cx="7167245" cy="626110"/>
              <wp:effectExtent l="0" t="0" r="0" b="0"/>
              <wp:wrapSquare wrapText="bothSides"/>
              <wp:docPr id="2" name="Group 5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520" cy="625320"/>
                        <a:chOff x="0" y="0"/>
                        <a:chExt cx="0" cy="0"/>
                      </a:xfrm>
                    </wpg:grpSpPr>
                    <wps:wsp>
                      <wps:cNvPr id="4" name="Freeform: Shape 4"/>
                      <wps:cNvSpPr/>
                      <wps:spPr>
                        <a:xfrm>
                          <a:off x="0" y="0"/>
                          <a:ext cx="17280" cy="62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62484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24840"/>
                              </a:lnTo>
                              <a:lnTo>
                                <a:pt x="0" y="6248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reeform: Shape 5"/>
                      <wps:cNvSpPr/>
                      <wps:spPr>
                        <a:xfrm>
                          <a:off x="0" y="0"/>
                          <a:ext cx="17280" cy="17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reeform: Shape 6"/>
                      <wps:cNvSpPr/>
                      <wps:spPr>
                        <a:xfrm>
                          <a:off x="18360" y="0"/>
                          <a:ext cx="7129800" cy="17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9272" h="18288">
                              <a:moveTo>
                                <a:pt x="0" y="0"/>
                              </a:moveTo>
                              <a:lnTo>
                                <a:pt x="7129272" y="0"/>
                              </a:lnTo>
                              <a:lnTo>
                                <a:pt x="71292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Freeform: Shape 7"/>
                      <wps:cNvSpPr/>
                      <wps:spPr>
                        <a:xfrm>
                          <a:off x="7149600" y="0"/>
                          <a:ext cx="17280" cy="62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62484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24840"/>
                              </a:lnTo>
                              <a:lnTo>
                                <a:pt x="0" y="6248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Freeform: Shape 8"/>
                      <wps:cNvSpPr/>
                      <wps:spPr>
                        <a:xfrm>
                          <a:off x="7149600" y="0"/>
                          <a:ext cx="17280" cy="17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43FD0B" id="Group 5512" o:spid="_x0000_s1026" style="position:absolute;margin-left:24.7pt;margin-top:24.7pt;width:564.35pt;height:49.3pt;z-index:-503316473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">
              <v:shape id="Freeform: Shape 4" o:spid="_x0000_s1027" style="position:absolute;width:17280;height:625320;visibility:visible;mso-wrap-style:square;v-text-anchor:top" coordsize="18288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" path="m,l18288,r,624840l,624840,,e" fillcolor="black" stroked="f">
                <v:path arrowok="t"/>
              </v:shape>
              <v:shape id="Freeform: Shape 5" o:spid="_x0000_s1028" style="position:absolute;width:17280;height:17280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" path="m,l18288,r,18288l,18288,,e" fillcolor="black" stroked="f">
                <v:path arrowok="t"/>
              </v:shape>
              <v:shape id="Freeform: Shape 6" o:spid="_x0000_s1029" style="position:absolute;left:18360;width:7129800;height:17280;visibility:visible;mso-wrap-style:square;v-text-anchor:top" coordsize="71292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" path="m,l7129272,r,18288l,18288,,e" fillcolor="black" stroked="f">
                <v:path arrowok="t"/>
              </v:shape>
              <v:shape id="Freeform: Shape 7" o:spid="_x0000_s1030" style="position:absolute;left:7149600;width:17280;height:625320;visibility:visible;mso-wrap-style:square;v-text-anchor:top" coordsize="18288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" path="m,l18288,r,624840l,624840,,e" fillcolor="black" stroked="f">
                <v:path arrowok="t"/>
              </v:shape>
              <v:shape id="Freeform: Shape 8" o:spid="_x0000_s1031" style="position:absolute;left:7149600;width:17280;height:17280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" path="m,l18288,r,18288l,18288,,e" fillcolor="black" stroked="f">
                <v:path arrowok="t"/>
              </v:shape>
              <w10:wrap type="square" anchorx="page" anchory="page"/>
            </v:group>
          </w:pict>
        </mc:Fallback>
      </mc:AlternateContent>
    </w:r>
  </w:p>
  <w:p w14:paraId="358DC0D8" w14:textId="77777777" w:rsidR="00686450" w:rsidRDefault="00E04676">
    <w:r>
      <w:rPr>
        <w:noProof/>
      </w:rPr>
      <mc:AlternateContent>
        <mc:Choice Requires="wpg">
          <w:drawing>
            <wp:anchor distT="0" distB="0" distL="114300" distR="114300" simplePos="0" relativeHeight="10" behindDoc="1" locked="0" layoutInCell="1" allowOverlap="1" wp14:anchorId="0BB082AC" wp14:editId="0D91B636">
              <wp:simplePos x="0" y="0"/>
              <wp:positionH relativeFrom="page">
                <wp:posOffset>313690</wp:posOffset>
              </wp:positionH>
              <wp:positionV relativeFrom="page">
                <wp:posOffset>939165</wp:posOffset>
              </wp:positionV>
              <wp:extent cx="7167245" cy="8791575"/>
              <wp:effectExtent l="0" t="0" r="0" b="0"/>
              <wp:wrapNone/>
              <wp:docPr id="3" name="Group 5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520" cy="8790840"/>
                        <a:chOff x="0" y="0"/>
                        <a:chExt cx="0" cy="0"/>
                      </a:xfrm>
                    </wpg:grpSpPr>
                    <wps:wsp>
                      <wps:cNvPr id="10" name="Freeform: Shape 10"/>
                      <wps:cNvSpPr/>
                      <wps:spPr>
                        <a:xfrm>
                          <a:off x="0" y="0"/>
                          <a:ext cx="17280" cy="8790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8790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8790432"/>
                              </a:lnTo>
                              <a:lnTo>
                                <a:pt x="0" y="8790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Freeform: Shape 11"/>
                      <wps:cNvSpPr/>
                      <wps:spPr>
                        <a:xfrm>
                          <a:off x="7149600" y="0"/>
                          <a:ext cx="17280" cy="8790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" h="8790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8790432"/>
                              </a:lnTo>
                              <a:lnTo>
                                <a:pt x="0" y="8790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168549" id="Group 5518" o:spid="_x0000_s1026" style="position:absolute;margin-left:24.7pt;margin-top:73.95pt;width:564.35pt;height:692.25pt;z-index:-50331647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">
              <v:shape id="Freeform: Shape 10" o:spid="_x0000_s1027" style="position:absolute;width:17280;height:8790840;visibility:visible;mso-wrap-style:square;v-text-anchor:top" coordsize="18288,879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" path="m,l18288,r,8790432l,8790432,,e" fillcolor="black" stroked="f">
                <v:path arrowok="t"/>
              </v:shape>
              <v:shape id="Freeform: Shape 11" o:spid="_x0000_s1028" style="position:absolute;left:7149600;width:17280;height:8790840;visibility:visible;mso-wrap-style:square;v-text-anchor:top" coordsize="18288,879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" path="m,l18288,r,8790432l,8790432,,e" fillcolor="black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523CEA"/>
    <w:multiLevelType w:val="hybridMultilevel"/>
    <w:tmpl w:val="34388A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86C45"/>
    <w:multiLevelType w:val="multilevel"/>
    <w:tmpl w:val="FFFFFFFF"/>
    <w:lvl w:ilvl="0">
      <w:start w:val="1"/>
      <w:numFmt w:val="bullet"/>
      <w:lvlText w:val=""/>
      <w:lvlJc w:val="left"/>
      <w:pPr>
        <w:ind w:left="7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B7A05AE"/>
    <w:multiLevelType w:val="multilevel"/>
    <w:tmpl w:val="FFFFFFFF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7B6F51"/>
    <w:multiLevelType w:val="multilevel"/>
    <w:tmpl w:val="FFFFFFFF"/>
    <w:lvl w:ilvl="0">
      <w:start w:val="1"/>
      <w:numFmt w:val="decimal"/>
      <w:lvlText w:val="%1)"/>
      <w:lvlJc w:val="left"/>
      <w:pPr>
        <w:ind w:left="24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31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8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5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3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60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7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4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1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24476592"/>
    <w:multiLevelType w:val="hybridMultilevel"/>
    <w:tmpl w:val="E04CC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8F002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  <w:lvl w:ilvl="1">
      <w:start w:val="1"/>
      <w:numFmt w:val="decimal"/>
      <w:lvlText w:val="%2."/>
      <w:lvlJc w:val="left"/>
      <w:pPr>
        <w:tabs>
          <w:tab w:val="num" w:pos="3151"/>
        </w:tabs>
        <w:ind w:left="3151" w:hanging="360"/>
      </w:pPr>
    </w:lvl>
    <w:lvl w:ilvl="2">
      <w:start w:val="1"/>
      <w:numFmt w:val="decimal"/>
      <w:lvlText w:val="%3."/>
      <w:lvlJc w:val="left"/>
      <w:pPr>
        <w:tabs>
          <w:tab w:val="num" w:pos="3511"/>
        </w:tabs>
        <w:ind w:left="3511" w:hanging="360"/>
      </w:pPr>
    </w:lvl>
    <w:lvl w:ilvl="3">
      <w:start w:val="1"/>
      <w:numFmt w:val="decimal"/>
      <w:lvlText w:val="%4."/>
      <w:lvlJc w:val="left"/>
      <w:pPr>
        <w:tabs>
          <w:tab w:val="num" w:pos="3871"/>
        </w:tabs>
        <w:ind w:left="3871" w:hanging="360"/>
      </w:pPr>
    </w:lvl>
    <w:lvl w:ilvl="4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decimal"/>
      <w:lvlText w:val="%6."/>
      <w:lvlJc w:val="left"/>
      <w:pPr>
        <w:tabs>
          <w:tab w:val="num" w:pos="4591"/>
        </w:tabs>
        <w:ind w:left="4591" w:hanging="360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</w:lvl>
    <w:lvl w:ilvl="7">
      <w:start w:val="1"/>
      <w:numFmt w:val="decimal"/>
      <w:lvlText w:val="%8."/>
      <w:lvlJc w:val="left"/>
      <w:pPr>
        <w:tabs>
          <w:tab w:val="num" w:pos="5311"/>
        </w:tabs>
        <w:ind w:left="5311" w:hanging="360"/>
      </w:pPr>
    </w:lvl>
    <w:lvl w:ilvl="8">
      <w:start w:val="1"/>
      <w:numFmt w:val="decimal"/>
      <w:lvlText w:val="%9."/>
      <w:lvlJc w:val="left"/>
      <w:pPr>
        <w:tabs>
          <w:tab w:val="num" w:pos="5671"/>
        </w:tabs>
        <w:ind w:left="5671" w:hanging="360"/>
      </w:pPr>
    </w:lvl>
  </w:abstractNum>
  <w:abstractNum w:abstractNumId="6" w15:restartNumberingAfterBreak="0">
    <w:nsid w:val="28C000F6"/>
    <w:multiLevelType w:val="multilevel"/>
    <w:tmpl w:val="FFFFFFFF"/>
    <w:lvl w:ilvl="0">
      <w:start w:val="1"/>
      <w:numFmt w:val="decimal"/>
      <w:lvlText w:val="%1)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3B8F0D5F"/>
    <w:multiLevelType w:val="hybridMultilevel"/>
    <w:tmpl w:val="5944EF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5A6C78"/>
    <w:multiLevelType w:val="multilevel"/>
    <w:tmpl w:val="FFFFFFFF"/>
    <w:lvl w:ilvl="0">
      <w:start w:val="1"/>
      <w:numFmt w:val="decimal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569C77E3"/>
    <w:multiLevelType w:val="multilevel"/>
    <w:tmpl w:val="FFFFFFFF"/>
    <w:lvl w:ilvl="0">
      <w:start w:val="1"/>
      <w:numFmt w:val="decimal"/>
      <w:lvlText w:val="%1)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2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5A3FA793"/>
    <w:multiLevelType w:val="hybridMultilevel"/>
    <w:tmpl w:val="1042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38517E7"/>
    <w:multiLevelType w:val="hybridMultilevel"/>
    <w:tmpl w:val="28081E60"/>
    <w:lvl w:ilvl="0" w:tplc="BFDA9AAC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49C603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50"/>
    <w:rsid w:val="00007C0A"/>
    <w:rsid w:val="00015B58"/>
    <w:rsid w:val="000172E6"/>
    <w:rsid w:val="00024225"/>
    <w:rsid w:val="00050C86"/>
    <w:rsid w:val="0005636C"/>
    <w:rsid w:val="00080749"/>
    <w:rsid w:val="000854C6"/>
    <w:rsid w:val="00097CE4"/>
    <w:rsid w:val="000A0C70"/>
    <w:rsid w:val="000D61E0"/>
    <w:rsid w:val="000F75AA"/>
    <w:rsid w:val="0010039B"/>
    <w:rsid w:val="00103031"/>
    <w:rsid w:val="00137F33"/>
    <w:rsid w:val="00143A14"/>
    <w:rsid w:val="00160F6E"/>
    <w:rsid w:val="00165DC9"/>
    <w:rsid w:val="001721B9"/>
    <w:rsid w:val="00177FE5"/>
    <w:rsid w:val="00182CAB"/>
    <w:rsid w:val="00185C06"/>
    <w:rsid w:val="001E056C"/>
    <w:rsid w:val="002079C5"/>
    <w:rsid w:val="00227457"/>
    <w:rsid w:val="00231AC7"/>
    <w:rsid w:val="002437AF"/>
    <w:rsid w:val="00245DDB"/>
    <w:rsid w:val="00266981"/>
    <w:rsid w:val="002810BC"/>
    <w:rsid w:val="002830EC"/>
    <w:rsid w:val="0029241F"/>
    <w:rsid w:val="002B3229"/>
    <w:rsid w:val="002B48AC"/>
    <w:rsid w:val="002C0007"/>
    <w:rsid w:val="002D274D"/>
    <w:rsid w:val="002F2820"/>
    <w:rsid w:val="00300320"/>
    <w:rsid w:val="00302DAA"/>
    <w:rsid w:val="00304304"/>
    <w:rsid w:val="0030646E"/>
    <w:rsid w:val="00312387"/>
    <w:rsid w:val="003214F9"/>
    <w:rsid w:val="0033022E"/>
    <w:rsid w:val="00341D3E"/>
    <w:rsid w:val="0034291D"/>
    <w:rsid w:val="00367A5D"/>
    <w:rsid w:val="0039051A"/>
    <w:rsid w:val="003A0485"/>
    <w:rsid w:val="003D2562"/>
    <w:rsid w:val="003F73BF"/>
    <w:rsid w:val="0040396A"/>
    <w:rsid w:val="004062DE"/>
    <w:rsid w:val="0041741F"/>
    <w:rsid w:val="0042039E"/>
    <w:rsid w:val="004225E0"/>
    <w:rsid w:val="0044682B"/>
    <w:rsid w:val="004B4A48"/>
    <w:rsid w:val="004C7292"/>
    <w:rsid w:val="004D2AF8"/>
    <w:rsid w:val="004D570A"/>
    <w:rsid w:val="00513587"/>
    <w:rsid w:val="0051722E"/>
    <w:rsid w:val="00530BD6"/>
    <w:rsid w:val="00540D58"/>
    <w:rsid w:val="00563BDC"/>
    <w:rsid w:val="00591D5F"/>
    <w:rsid w:val="005B33B2"/>
    <w:rsid w:val="005D16BD"/>
    <w:rsid w:val="005D34C8"/>
    <w:rsid w:val="005D76F4"/>
    <w:rsid w:val="005F6E93"/>
    <w:rsid w:val="006111DA"/>
    <w:rsid w:val="0061204D"/>
    <w:rsid w:val="00623935"/>
    <w:rsid w:val="00625305"/>
    <w:rsid w:val="00640611"/>
    <w:rsid w:val="0065076E"/>
    <w:rsid w:val="006712CC"/>
    <w:rsid w:val="006721A8"/>
    <w:rsid w:val="00684BFE"/>
    <w:rsid w:val="00686450"/>
    <w:rsid w:val="006946B2"/>
    <w:rsid w:val="00695252"/>
    <w:rsid w:val="006B723C"/>
    <w:rsid w:val="006E02B3"/>
    <w:rsid w:val="006F63A0"/>
    <w:rsid w:val="006F7C38"/>
    <w:rsid w:val="007005D3"/>
    <w:rsid w:val="00701FDB"/>
    <w:rsid w:val="007124C4"/>
    <w:rsid w:val="00716C9D"/>
    <w:rsid w:val="0072036E"/>
    <w:rsid w:val="00722924"/>
    <w:rsid w:val="007557F8"/>
    <w:rsid w:val="00757837"/>
    <w:rsid w:val="00771837"/>
    <w:rsid w:val="00781367"/>
    <w:rsid w:val="00785824"/>
    <w:rsid w:val="007B3C9D"/>
    <w:rsid w:val="007B6A42"/>
    <w:rsid w:val="007C6353"/>
    <w:rsid w:val="007C69CA"/>
    <w:rsid w:val="0080352E"/>
    <w:rsid w:val="00805AC3"/>
    <w:rsid w:val="00815B9A"/>
    <w:rsid w:val="00825E08"/>
    <w:rsid w:val="00826B66"/>
    <w:rsid w:val="0083094A"/>
    <w:rsid w:val="00837756"/>
    <w:rsid w:val="00840F30"/>
    <w:rsid w:val="00850AD1"/>
    <w:rsid w:val="00856870"/>
    <w:rsid w:val="008B14AD"/>
    <w:rsid w:val="008E020A"/>
    <w:rsid w:val="008F16DB"/>
    <w:rsid w:val="008F37EC"/>
    <w:rsid w:val="00906338"/>
    <w:rsid w:val="00912FB0"/>
    <w:rsid w:val="00922659"/>
    <w:rsid w:val="00923C66"/>
    <w:rsid w:val="009273DD"/>
    <w:rsid w:val="0094028E"/>
    <w:rsid w:val="00943F81"/>
    <w:rsid w:val="009675B1"/>
    <w:rsid w:val="009846D3"/>
    <w:rsid w:val="009855C6"/>
    <w:rsid w:val="00997B64"/>
    <w:rsid w:val="009A571D"/>
    <w:rsid w:val="009D2D78"/>
    <w:rsid w:val="009D5A72"/>
    <w:rsid w:val="009F0BDC"/>
    <w:rsid w:val="009F51F8"/>
    <w:rsid w:val="00A366AC"/>
    <w:rsid w:val="00A4093F"/>
    <w:rsid w:val="00A53D69"/>
    <w:rsid w:val="00A645BC"/>
    <w:rsid w:val="00A64FF7"/>
    <w:rsid w:val="00A65A94"/>
    <w:rsid w:val="00A7189D"/>
    <w:rsid w:val="00A75DF0"/>
    <w:rsid w:val="00A84368"/>
    <w:rsid w:val="00A909B7"/>
    <w:rsid w:val="00A91FAF"/>
    <w:rsid w:val="00AB2924"/>
    <w:rsid w:val="00AB627C"/>
    <w:rsid w:val="00B0126B"/>
    <w:rsid w:val="00B07BF8"/>
    <w:rsid w:val="00B07F28"/>
    <w:rsid w:val="00B314CC"/>
    <w:rsid w:val="00B40291"/>
    <w:rsid w:val="00B50317"/>
    <w:rsid w:val="00B51170"/>
    <w:rsid w:val="00B51542"/>
    <w:rsid w:val="00B6038F"/>
    <w:rsid w:val="00B719FC"/>
    <w:rsid w:val="00B840B0"/>
    <w:rsid w:val="00B843BE"/>
    <w:rsid w:val="00B951BF"/>
    <w:rsid w:val="00BA6074"/>
    <w:rsid w:val="00BB057E"/>
    <w:rsid w:val="00BC2088"/>
    <w:rsid w:val="00BC6B79"/>
    <w:rsid w:val="00BD2496"/>
    <w:rsid w:val="00BE1681"/>
    <w:rsid w:val="00BF3167"/>
    <w:rsid w:val="00BF3DA3"/>
    <w:rsid w:val="00C00252"/>
    <w:rsid w:val="00C23125"/>
    <w:rsid w:val="00C432FF"/>
    <w:rsid w:val="00C6167A"/>
    <w:rsid w:val="00C66EEE"/>
    <w:rsid w:val="00CB1ED5"/>
    <w:rsid w:val="00CC4122"/>
    <w:rsid w:val="00CD5618"/>
    <w:rsid w:val="00CE48DD"/>
    <w:rsid w:val="00CE6FDF"/>
    <w:rsid w:val="00CF4DEA"/>
    <w:rsid w:val="00D0240F"/>
    <w:rsid w:val="00D14CCE"/>
    <w:rsid w:val="00D24394"/>
    <w:rsid w:val="00D3203B"/>
    <w:rsid w:val="00D56A26"/>
    <w:rsid w:val="00D72288"/>
    <w:rsid w:val="00D8578C"/>
    <w:rsid w:val="00D96689"/>
    <w:rsid w:val="00DA7D9B"/>
    <w:rsid w:val="00DB0C39"/>
    <w:rsid w:val="00DB5493"/>
    <w:rsid w:val="00E02008"/>
    <w:rsid w:val="00E04676"/>
    <w:rsid w:val="00E05B42"/>
    <w:rsid w:val="00E1667F"/>
    <w:rsid w:val="00E56D04"/>
    <w:rsid w:val="00E70D44"/>
    <w:rsid w:val="00E77F6A"/>
    <w:rsid w:val="00E92D64"/>
    <w:rsid w:val="00E9422A"/>
    <w:rsid w:val="00EA46F9"/>
    <w:rsid w:val="00EA543A"/>
    <w:rsid w:val="00EB66F8"/>
    <w:rsid w:val="00EB7970"/>
    <w:rsid w:val="00EC55CD"/>
    <w:rsid w:val="00ED010F"/>
    <w:rsid w:val="00EE3BA0"/>
    <w:rsid w:val="00F5385A"/>
    <w:rsid w:val="00F57250"/>
    <w:rsid w:val="00F617B8"/>
    <w:rsid w:val="00F732C7"/>
    <w:rsid w:val="00F76166"/>
    <w:rsid w:val="00F90BF2"/>
    <w:rsid w:val="00FB63B9"/>
    <w:rsid w:val="00FC5CBF"/>
    <w:rsid w:val="00FD2991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719B"/>
  <w15:docId w15:val="{FD042713-35EA-485A-807C-C793B4A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10" w:right="50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Wingdings"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">
    <w:name w:val="ListLabel 65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">
    <w:name w:val="ListLabel 66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">
    <w:name w:val="ListLabel 68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Pr>
      <w:rFonts w:cs="Wingdings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1">
    <w:name w:val="ListLabel 101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2">
    <w:name w:val="ListLabel 102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3">
    <w:name w:val="ListLabel 103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4">
    <w:name w:val="ListLabel 104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5">
    <w:name w:val="ListLabel 105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6">
    <w:name w:val="ListLabel 106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7">
    <w:name w:val="ListLabel 107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8">
    <w:name w:val="ListLabel 108"/>
    <w:qFormat/>
    <w:rPr>
      <w:rFonts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D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40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B2924"/>
    <w:pPr>
      <w:ind w:left="720"/>
      <w:contextualSpacing/>
    </w:pPr>
  </w:style>
  <w:style w:type="paragraph" w:customStyle="1" w:styleId="Default">
    <w:name w:val="Default"/>
    <w:rsid w:val="004203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7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4D1443-14BC-4931-B130-DF115DE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.Baheti@kpit.com</dc:creator>
  <cp:keywords/>
  <dc:description/>
  <cp:lastModifiedBy>Baheti Pushkar HYD DIWID44</cp:lastModifiedBy>
  <cp:revision>26</cp:revision>
  <cp:lastPrinted>2022-07-01T05:16:00Z</cp:lastPrinted>
  <dcterms:created xsi:type="dcterms:W3CDTF">2022-03-26T14:30:00Z</dcterms:created>
  <dcterms:modified xsi:type="dcterms:W3CDTF">2022-07-07T19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294a1c8-9899-41e7-8f6e-8b1b3c79592a_Enabled">
    <vt:lpwstr>true</vt:lpwstr>
  </property>
  <property fmtid="{D5CDD505-2E9C-101B-9397-08002B2CF9AE}" pid="9" name="MSIP_Label_7294a1c8-9899-41e7-8f6e-8b1b3c79592a_SetDate">
    <vt:lpwstr>2022-02-24T18:53:19Z</vt:lpwstr>
  </property>
  <property fmtid="{D5CDD505-2E9C-101B-9397-08002B2CF9AE}" pid="10" name="MSIP_Label_7294a1c8-9899-41e7-8f6e-8b1b3c79592a_Method">
    <vt:lpwstr>Privileged</vt:lpwstr>
  </property>
  <property fmtid="{D5CDD505-2E9C-101B-9397-08002B2CF9AE}" pid="11" name="MSIP_Label_7294a1c8-9899-41e7-8f6e-8b1b3c79592a_Name">
    <vt:lpwstr>Internal sub2 (no marking)</vt:lpwstr>
  </property>
  <property fmtid="{D5CDD505-2E9C-101B-9397-08002B2CF9AE}" pid="12" name="MSIP_Label_7294a1c8-9899-41e7-8f6e-8b1b3c79592a_SiteId">
    <vt:lpwstr>eb70b763-b6d7-4486-8555-8831709a784e</vt:lpwstr>
  </property>
  <property fmtid="{D5CDD505-2E9C-101B-9397-08002B2CF9AE}" pid="13" name="MSIP_Label_7294a1c8-9899-41e7-8f6e-8b1b3c79592a_ActionId">
    <vt:lpwstr>e05da4a6-3089-40f0-bf58-30740df2c6bf</vt:lpwstr>
  </property>
  <property fmtid="{D5CDD505-2E9C-101B-9397-08002B2CF9AE}" pid="14" name="MSIP_Label_7294a1c8-9899-41e7-8f6e-8b1b3c79592a_ContentBits">
    <vt:lpwstr>0</vt:lpwstr>
  </property>
</Properties>
</file>